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  <w:r w:rsidRPr="005B7A94">
        <w:rPr>
          <w:rFonts w:hint="eastAsia"/>
          <w:sz w:val="22"/>
          <w:szCs w:val="22"/>
        </w:rPr>
        <w:t>様式第１号（第</w:t>
      </w:r>
      <w:r w:rsidRPr="005B7A94">
        <w:rPr>
          <w:rFonts w:hint="eastAsia"/>
          <w:sz w:val="22"/>
          <w:szCs w:val="22"/>
        </w:rPr>
        <w:t>3</w:t>
      </w:r>
      <w:r w:rsidRPr="005B7A94">
        <w:rPr>
          <w:rFonts w:hint="eastAsia"/>
          <w:sz w:val="22"/>
          <w:szCs w:val="22"/>
        </w:rPr>
        <w:t>条第</w:t>
      </w:r>
      <w:r w:rsidRPr="005B7A94">
        <w:rPr>
          <w:rFonts w:hint="eastAsia"/>
          <w:sz w:val="22"/>
          <w:szCs w:val="22"/>
        </w:rPr>
        <w:t>1</w:t>
      </w:r>
      <w:r w:rsidRPr="005B7A94">
        <w:rPr>
          <w:rFonts w:hint="eastAsia"/>
          <w:sz w:val="22"/>
          <w:szCs w:val="22"/>
        </w:rPr>
        <w:t>項関係）</w:t>
      </w:r>
    </w:p>
    <w:p w:rsidR="00F36938" w:rsidRPr="005B7A94" w:rsidRDefault="00F36938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DF3ADF" w:rsidP="00630F8E">
      <w:pPr>
        <w:spacing w:line="340" w:lineRule="exact"/>
        <w:jc w:val="center"/>
        <w:rPr>
          <w:sz w:val="24"/>
        </w:rPr>
      </w:pPr>
      <w:r w:rsidRPr="005B7A94">
        <w:rPr>
          <w:rFonts w:hAnsi="ＭＳ ゴシック" w:hint="eastAsia"/>
          <w:sz w:val="24"/>
        </w:rPr>
        <w:t>宮城県スタートアップ加速化支援事業</w:t>
      </w:r>
      <w:r w:rsidR="00630F8E" w:rsidRPr="005B7A94">
        <w:rPr>
          <w:rFonts w:hint="eastAsia"/>
          <w:sz w:val="24"/>
        </w:rPr>
        <w:t>計画認定申請書</w:t>
      </w:r>
    </w:p>
    <w:p w:rsidR="00630F8E" w:rsidRPr="005B7A94" w:rsidRDefault="00A468DD" w:rsidP="00E34164">
      <w:pPr>
        <w:spacing w:line="340" w:lineRule="exact"/>
        <w:jc w:val="right"/>
        <w:rPr>
          <w:bCs/>
        </w:rPr>
      </w:pPr>
      <w:r>
        <w:rPr>
          <w:rFonts w:hint="eastAsia"/>
          <w:bCs/>
          <w:lang w:eastAsia="zh-TW"/>
        </w:rPr>
        <w:t>平成</w:t>
      </w:r>
      <w:r>
        <w:rPr>
          <w:rFonts w:hint="eastAsia"/>
          <w:bCs/>
        </w:rPr>
        <w:t xml:space="preserve">　　</w:t>
      </w:r>
      <w:r w:rsidR="00630F8E" w:rsidRPr="005B7A94">
        <w:rPr>
          <w:rFonts w:hint="eastAsia"/>
          <w:bCs/>
          <w:lang w:eastAsia="zh-TW"/>
        </w:rPr>
        <w:t>年　　月　　日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E34164">
      <w:pPr>
        <w:spacing w:line="340" w:lineRule="exact"/>
        <w:ind w:firstLineChars="100" w:firstLine="193"/>
      </w:pPr>
      <w:r w:rsidRPr="005B7A94">
        <w:rPr>
          <w:rFonts w:hint="eastAsia"/>
        </w:rPr>
        <w:t>公益財団法人みやぎ産業振興機構　理事長</w:t>
      </w:r>
      <w:r w:rsidRPr="005B7A94">
        <w:rPr>
          <w:rFonts w:hint="eastAsia"/>
          <w:lang w:eastAsia="zh-TW"/>
        </w:rPr>
        <w:t xml:space="preserve">　殿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D112EF">
      <w:pPr>
        <w:spacing w:line="276" w:lineRule="auto"/>
      </w:pPr>
      <w:r w:rsidRPr="005B7A94">
        <w:rPr>
          <w:rFonts w:hint="eastAsia"/>
          <w:lang w:eastAsia="zh-TW"/>
        </w:rPr>
        <w:t xml:space="preserve">　　　　　　　　　　　　　　</w:t>
      </w:r>
      <w:r w:rsidRPr="005B7A94">
        <w:rPr>
          <w:rFonts w:hint="eastAsia"/>
        </w:rPr>
        <w:t>（申請者）</w:t>
      </w:r>
    </w:p>
    <w:p w:rsidR="00630F8E" w:rsidRPr="005B7A94" w:rsidRDefault="00630F8E" w:rsidP="00D112EF">
      <w:pPr>
        <w:spacing w:line="276" w:lineRule="auto"/>
        <w:ind w:leftChars="1600" w:left="3088"/>
      </w:pPr>
      <w:r w:rsidRPr="005B7A94">
        <w:rPr>
          <w:rFonts w:hint="eastAsia"/>
        </w:rPr>
        <w:t>住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>所</w:t>
      </w:r>
    </w:p>
    <w:p w:rsidR="00630F8E" w:rsidRPr="005B7A94" w:rsidRDefault="00630F8E" w:rsidP="00D112EF">
      <w:pPr>
        <w:spacing w:line="276" w:lineRule="auto"/>
        <w:ind w:leftChars="1600" w:left="3088"/>
      </w:pPr>
      <w:r w:rsidRPr="005B7A94">
        <w:rPr>
          <w:rFonts w:hint="eastAsia"/>
        </w:rPr>
        <w:t>氏名又は名称</w:t>
      </w:r>
    </w:p>
    <w:p w:rsidR="00630F8E" w:rsidRPr="005B7A94" w:rsidRDefault="00630F8E" w:rsidP="00E34164">
      <w:pPr>
        <w:spacing w:line="276" w:lineRule="auto"/>
        <w:ind w:leftChars="1600" w:left="3088"/>
      </w:pPr>
      <w:r w:rsidRPr="005B7A94">
        <w:rPr>
          <w:rFonts w:hint="eastAsia"/>
        </w:rPr>
        <w:t xml:space="preserve">及び代表者名　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 xml:space="preserve">　　　　　　　印</w:t>
      </w:r>
    </w:p>
    <w:p w:rsidR="00D112EF" w:rsidRPr="00D70480" w:rsidRDefault="00D112EF" w:rsidP="00630F8E">
      <w:pPr>
        <w:spacing w:line="340" w:lineRule="exact"/>
      </w:pPr>
    </w:p>
    <w:p w:rsidR="00630F8E" w:rsidRPr="005B7A94" w:rsidRDefault="00630F8E" w:rsidP="00D112EF">
      <w:pPr>
        <w:spacing w:line="360" w:lineRule="auto"/>
      </w:pPr>
      <w:r w:rsidRPr="005B7A94">
        <w:rPr>
          <w:rFonts w:ascii="ＭＳ 明朝" w:hint="eastAsia"/>
        </w:rPr>
        <w:t xml:space="preserve">  </w:t>
      </w:r>
      <w:r w:rsidR="00A468DD">
        <w:rPr>
          <w:rFonts w:hint="eastAsia"/>
        </w:rPr>
        <w:t xml:space="preserve">平成　　</w:t>
      </w:r>
      <w:r w:rsidRPr="005B7A94">
        <w:rPr>
          <w:rFonts w:hint="eastAsia"/>
        </w:rPr>
        <w:t>年度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を下記のとおり実施したいので、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補助金交付要綱第</w:t>
      </w:r>
      <w:r w:rsidRPr="005B7A94">
        <w:rPr>
          <w:rFonts w:hAnsi="ＭＳ ゴシック" w:hint="eastAsia"/>
        </w:rPr>
        <w:t>3</w:t>
      </w:r>
      <w:r w:rsidRPr="005B7A94">
        <w:rPr>
          <w:rFonts w:hAnsi="ＭＳ ゴシック" w:hint="eastAsia"/>
        </w:rPr>
        <w:t>条第</w:t>
      </w:r>
      <w:r w:rsidRPr="005B7A94">
        <w:rPr>
          <w:rFonts w:hAnsi="ＭＳ ゴシック" w:hint="eastAsia"/>
        </w:rPr>
        <w:t>1</w:t>
      </w:r>
      <w:r w:rsidRPr="005B7A94">
        <w:rPr>
          <w:rFonts w:hAnsi="ＭＳ ゴシック" w:hint="eastAsia"/>
        </w:rPr>
        <w:t>項の規定により関係書類を添えて申請します。</w:t>
      </w:r>
    </w:p>
    <w:p w:rsidR="00630F8E" w:rsidRPr="005B7A94" w:rsidRDefault="00630F8E" w:rsidP="00D112EF">
      <w:pPr>
        <w:pStyle w:val="ad"/>
        <w:spacing w:line="360" w:lineRule="auto"/>
      </w:pPr>
      <w:r w:rsidRPr="005B7A94">
        <w:rPr>
          <w:rFonts w:hint="eastAsia"/>
        </w:rPr>
        <w:t>記</w:t>
      </w:r>
    </w:p>
    <w:p w:rsidR="00D112EF" w:rsidRPr="005B7A94" w:rsidRDefault="00D112EF" w:rsidP="00D112EF">
      <w:pPr>
        <w:spacing w:line="360" w:lineRule="auto"/>
      </w:pPr>
      <w:r w:rsidRPr="005B7A94">
        <w:rPr>
          <w:rFonts w:hint="eastAsia"/>
          <w:lang w:val="x-none"/>
        </w:rPr>
        <w:t>１</w:t>
      </w:r>
      <w:r w:rsidR="00BB4792">
        <w:rPr>
          <w:rFonts w:hint="eastAsia"/>
        </w:rPr>
        <w:t xml:space="preserve">　事業テーマ　　　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２</w:t>
      </w:r>
      <w:r w:rsidR="009D5F00" w:rsidRPr="005B7A94">
        <w:rPr>
          <w:rFonts w:hint="eastAsia"/>
        </w:rPr>
        <w:t xml:space="preserve">　事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>区分　　　□創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 xml:space="preserve">　　　□第二創業</w:t>
      </w:r>
      <w:r w:rsidR="00576C07" w:rsidRPr="005B7A94">
        <w:rPr>
          <w:rFonts w:hint="eastAsia"/>
        </w:rPr>
        <w:t>者　　　□ＵＩＪターン創業者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３</w:t>
      </w:r>
      <w:r w:rsidR="005909E0" w:rsidRPr="005B7A94">
        <w:rPr>
          <w:rFonts w:hint="eastAsia"/>
        </w:rPr>
        <w:t xml:space="preserve">　総事業費</w:t>
      </w:r>
      <w:r w:rsidR="009D5F00" w:rsidRPr="005B7A94">
        <w:rPr>
          <w:rFonts w:hint="eastAsia"/>
        </w:rPr>
        <w:t>及び補助金申請予定</w:t>
      </w:r>
      <w:r w:rsidR="00630F8E" w:rsidRPr="005B7A94">
        <w:rPr>
          <w:rFonts w:hint="eastAsia"/>
        </w:rPr>
        <w:t>額</w:t>
      </w:r>
    </w:p>
    <w:p w:rsidR="00630F8E" w:rsidRPr="005B7A94" w:rsidRDefault="00630F8E" w:rsidP="00D112EF">
      <w:pPr>
        <w:spacing w:line="360" w:lineRule="auto"/>
        <w:rPr>
          <w:sz w:val="18"/>
          <w:szCs w:val="18"/>
        </w:rPr>
      </w:pPr>
      <w:r w:rsidRPr="005B7A94">
        <w:rPr>
          <w:rFonts w:hint="eastAsia"/>
        </w:rPr>
        <w:t xml:space="preserve">  (1)</w:t>
      </w:r>
      <w:r w:rsidR="005909E0" w:rsidRPr="005B7A94">
        <w:rPr>
          <w:rFonts w:hint="eastAsia"/>
        </w:rPr>
        <w:t>総事業費</w:t>
      </w:r>
      <w:r w:rsidRPr="005B7A94">
        <w:rPr>
          <w:rFonts w:hint="eastAsia"/>
        </w:rPr>
        <w:t xml:space="preserve">　　</w:t>
      </w:r>
      <w:r w:rsidRPr="005B7A94">
        <w:rPr>
          <w:rFonts w:hint="eastAsia"/>
        </w:rPr>
        <w:t xml:space="preserve"> </w:t>
      </w:r>
      <w:r w:rsidR="006866CF">
        <w:rPr>
          <w:rFonts w:hint="eastAsia"/>
        </w:rPr>
        <w:t xml:space="preserve">　　　　　　　　</w:t>
      </w:r>
      <w:r w:rsidRPr="005B7A94">
        <w:rPr>
          <w:rFonts w:hint="eastAsia"/>
        </w:rPr>
        <w:t xml:space="preserve">金　　　　　　　　　円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と一致</w:t>
      </w:r>
    </w:p>
    <w:p w:rsidR="007024B5" w:rsidRPr="005B7A94" w:rsidRDefault="00213793" w:rsidP="007024B5">
      <w:pPr>
        <w:spacing w:line="340" w:lineRule="exact"/>
        <w:ind w:firstLineChars="350" w:firstLine="675"/>
        <w:rPr>
          <w:sz w:val="18"/>
          <w:szCs w:val="18"/>
        </w:rPr>
      </w:pPr>
      <w:r>
        <w:rPr>
          <w:rFonts w:hint="eastAsia"/>
        </w:rPr>
        <w:t>うち</w:t>
      </w:r>
      <w:r w:rsidR="00FC4903">
        <w:rPr>
          <w:rFonts w:hint="eastAsia"/>
        </w:rPr>
        <w:t>30</w:t>
      </w:r>
      <w:r w:rsidR="007024B5" w:rsidRPr="005B7A94">
        <w:rPr>
          <w:rFonts w:hint="eastAsia"/>
        </w:rPr>
        <w:t xml:space="preserve">年度に要する経費　</w:t>
      </w:r>
      <w:r w:rsidR="005812D3" w:rsidRPr="005B7A94">
        <w:rPr>
          <w:rFonts w:hint="eastAsia"/>
        </w:rPr>
        <w:t xml:space="preserve"> </w:t>
      </w:r>
      <w:r w:rsidR="007024B5" w:rsidRPr="005B7A94">
        <w:rPr>
          <w:rFonts w:hint="eastAsia"/>
        </w:rPr>
        <w:t xml:space="preserve">金　　　</w:t>
      </w:r>
      <w:r w:rsidR="006866CF">
        <w:rPr>
          <w:rFonts w:hint="eastAsia"/>
        </w:rPr>
        <w:t xml:space="preserve">　</w:t>
      </w:r>
      <w:r w:rsidR="007024B5" w:rsidRPr="005B7A94">
        <w:rPr>
          <w:rFonts w:hint="eastAsia"/>
        </w:rPr>
        <w:t xml:space="preserve">　　　　　円　・・・・</w:t>
      </w:r>
      <w:r w:rsidR="007024B5" w:rsidRPr="005B7A94">
        <w:rPr>
          <w:rFonts w:hint="eastAsia"/>
          <w:sz w:val="18"/>
          <w:szCs w:val="18"/>
        </w:rPr>
        <w:t xml:space="preserve">　別紙</w:t>
      </w:r>
      <w:r w:rsidR="007024B5" w:rsidRPr="005B7A94">
        <w:rPr>
          <w:rFonts w:hint="eastAsia"/>
          <w:sz w:val="18"/>
          <w:szCs w:val="18"/>
        </w:rPr>
        <w:t>2</w:t>
      </w:r>
      <w:r w:rsidR="007024B5" w:rsidRPr="005B7A94">
        <w:rPr>
          <w:rFonts w:hint="eastAsia"/>
          <w:sz w:val="18"/>
          <w:szCs w:val="18"/>
        </w:rPr>
        <w:t>のａ</w:t>
      </w:r>
      <w:r w:rsidR="007024B5" w:rsidRPr="005B7A94">
        <w:rPr>
          <w:rFonts w:hint="eastAsia"/>
          <w:sz w:val="18"/>
          <w:szCs w:val="18"/>
        </w:rPr>
        <w:t>1</w:t>
      </w:r>
      <w:r w:rsidR="007024B5" w:rsidRPr="005B7A94">
        <w:rPr>
          <w:rFonts w:hint="eastAsia"/>
          <w:sz w:val="18"/>
          <w:szCs w:val="18"/>
        </w:rPr>
        <w:t>と一致</w:t>
      </w:r>
    </w:p>
    <w:p w:rsidR="007024B5" w:rsidRPr="005B7A94" w:rsidRDefault="00213793" w:rsidP="007024B5">
      <w:pPr>
        <w:spacing w:line="340" w:lineRule="exact"/>
        <w:ind w:firstLineChars="350" w:firstLine="675"/>
        <w:rPr>
          <w:sz w:val="18"/>
          <w:szCs w:val="18"/>
        </w:rPr>
      </w:pPr>
      <w:r>
        <w:rPr>
          <w:rFonts w:hint="eastAsia"/>
        </w:rPr>
        <w:t>うち</w:t>
      </w:r>
      <w:r w:rsidR="00FC4903">
        <w:rPr>
          <w:rFonts w:hint="eastAsia"/>
        </w:rPr>
        <w:t>31</w:t>
      </w:r>
      <w:r w:rsidR="007024B5" w:rsidRPr="005B7A94">
        <w:rPr>
          <w:rFonts w:hint="eastAsia"/>
        </w:rPr>
        <w:t xml:space="preserve">年度に要する経費　</w:t>
      </w:r>
      <w:r w:rsidR="005909E0" w:rsidRPr="005B7A94">
        <w:rPr>
          <w:rFonts w:hint="eastAsia"/>
        </w:rPr>
        <w:t xml:space="preserve"> </w:t>
      </w:r>
      <w:r w:rsidR="007024B5" w:rsidRPr="005B7A94">
        <w:rPr>
          <w:rFonts w:hint="eastAsia"/>
        </w:rPr>
        <w:t xml:space="preserve">金　　　</w:t>
      </w:r>
      <w:r w:rsidR="006866CF">
        <w:rPr>
          <w:rFonts w:hint="eastAsia"/>
        </w:rPr>
        <w:t xml:space="preserve">　</w:t>
      </w:r>
      <w:r w:rsidR="007024B5" w:rsidRPr="005B7A94">
        <w:rPr>
          <w:rFonts w:hint="eastAsia"/>
        </w:rPr>
        <w:t xml:space="preserve">　　　　　円　・・・・</w:t>
      </w:r>
      <w:r w:rsidR="007024B5" w:rsidRPr="005B7A94">
        <w:rPr>
          <w:rFonts w:hint="eastAsia"/>
          <w:sz w:val="18"/>
          <w:szCs w:val="18"/>
        </w:rPr>
        <w:t xml:space="preserve">　別紙</w:t>
      </w:r>
      <w:r w:rsidR="007024B5" w:rsidRPr="005B7A94">
        <w:rPr>
          <w:rFonts w:hint="eastAsia"/>
          <w:sz w:val="18"/>
          <w:szCs w:val="18"/>
        </w:rPr>
        <w:t>2</w:t>
      </w:r>
      <w:r w:rsidR="007024B5" w:rsidRPr="005B7A94">
        <w:rPr>
          <w:rFonts w:hint="eastAsia"/>
          <w:sz w:val="18"/>
          <w:szCs w:val="18"/>
        </w:rPr>
        <w:t>のａ</w:t>
      </w:r>
      <w:r w:rsidR="007024B5" w:rsidRPr="005B7A94">
        <w:rPr>
          <w:rFonts w:hint="eastAsia"/>
          <w:sz w:val="18"/>
          <w:szCs w:val="18"/>
        </w:rPr>
        <w:t>2</w:t>
      </w:r>
      <w:r w:rsidR="007024B5" w:rsidRPr="005B7A94">
        <w:rPr>
          <w:rFonts w:hint="eastAsia"/>
          <w:sz w:val="18"/>
          <w:szCs w:val="18"/>
        </w:rPr>
        <w:t>と一致</w:t>
      </w:r>
    </w:p>
    <w:p w:rsidR="00630F8E" w:rsidRPr="005B7A94" w:rsidRDefault="006866CF" w:rsidP="00D112EF">
      <w:pPr>
        <w:spacing w:line="360" w:lineRule="auto"/>
        <w:rPr>
          <w:sz w:val="18"/>
          <w:szCs w:val="18"/>
        </w:rPr>
      </w:pPr>
      <w:r w:rsidRPr="005B7A94">
        <w:rPr>
          <w:rFonts w:hint="eastAsia"/>
        </w:rPr>
        <w:t xml:space="preserve">  </w:t>
      </w:r>
      <w:r w:rsidR="00630F8E" w:rsidRPr="005B7A94">
        <w:rPr>
          <w:rFonts w:hint="eastAsia"/>
        </w:rPr>
        <w:t>(2)</w:t>
      </w:r>
      <w:r w:rsidR="009D5F00" w:rsidRPr="005B7A94">
        <w:rPr>
          <w:rFonts w:hint="eastAsia"/>
        </w:rPr>
        <w:t>補助金申請予定</w:t>
      </w:r>
      <w:r w:rsidR="00630F8E" w:rsidRPr="005B7A94">
        <w:rPr>
          <w:rFonts w:hint="eastAsia"/>
        </w:rPr>
        <w:t>額</w:t>
      </w:r>
      <w:r w:rsidR="00630F8E" w:rsidRPr="005B7A94">
        <w:rPr>
          <w:rFonts w:hint="eastAsia"/>
        </w:rPr>
        <w:t>(</w:t>
      </w:r>
      <w:r w:rsidR="00630F8E" w:rsidRPr="005B7A94">
        <w:rPr>
          <w:rFonts w:hint="eastAsia"/>
        </w:rPr>
        <w:t>総額</w:t>
      </w:r>
      <w:r w:rsidR="00630F8E" w:rsidRPr="005B7A94">
        <w:rPr>
          <w:rFonts w:hint="eastAsia"/>
        </w:rPr>
        <w:t>)</w:t>
      </w:r>
      <w:r>
        <w:rPr>
          <w:rFonts w:hint="eastAsia"/>
        </w:rPr>
        <w:t xml:space="preserve">　　　　</w:t>
      </w:r>
      <w:r w:rsidR="00630F8E" w:rsidRPr="005B7A94">
        <w:rPr>
          <w:rFonts w:hint="eastAsia"/>
          <w:lang w:eastAsia="zh-TW"/>
        </w:rPr>
        <w:t>金　　　　　　　　　円</w:t>
      </w:r>
      <w:r w:rsidR="00630F8E" w:rsidRPr="005B7A94">
        <w:rPr>
          <w:rFonts w:hint="eastAsia"/>
          <w:spacing w:val="2"/>
        </w:rPr>
        <w:t xml:space="preserve">　・・・・</w:t>
      </w:r>
      <w:r w:rsidR="00630F8E" w:rsidRPr="005B7A94">
        <w:rPr>
          <w:rFonts w:hint="eastAsia"/>
          <w:sz w:val="18"/>
          <w:szCs w:val="18"/>
        </w:rPr>
        <w:t xml:space="preserve">　別紙</w:t>
      </w:r>
      <w:r w:rsidR="00630F8E" w:rsidRPr="005B7A94">
        <w:rPr>
          <w:rFonts w:hint="eastAsia"/>
          <w:sz w:val="18"/>
          <w:szCs w:val="18"/>
        </w:rPr>
        <w:t>2</w:t>
      </w:r>
      <w:r w:rsidR="00630F8E" w:rsidRPr="005B7A94">
        <w:rPr>
          <w:rFonts w:hint="eastAsia"/>
          <w:sz w:val="18"/>
          <w:szCs w:val="18"/>
        </w:rPr>
        <w:t>のＢと一致</w:t>
      </w:r>
    </w:p>
    <w:p w:rsidR="007024B5" w:rsidRPr="005B7A94" w:rsidRDefault="00213793" w:rsidP="007024B5">
      <w:pPr>
        <w:spacing w:line="340" w:lineRule="exact"/>
        <w:ind w:firstLineChars="350" w:firstLine="675"/>
        <w:rPr>
          <w:sz w:val="18"/>
          <w:szCs w:val="18"/>
        </w:rPr>
      </w:pPr>
      <w:r>
        <w:rPr>
          <w:rFonts w:hint="eastAsia"/>
        </w:rPr>
        <w:t>うち</w:t>
      </w:r>
      <w:r w:rsidR="00FC4903">
        <w:rPr>
          <w:rFonts w:hint="eastAsia"/>
        </w:rPr>
        <w:t>30</w:t>
      </w:r>
      <w:r w:rsidR="007024B5" w:rsidRPr="005B7A94">
        <w:rPr>
          <w:rFonts w:hint="eastAsia"/>
        </w:rPr>
        <w:t xml:space="preserve">年度に要する経費　</w:t>
      </w:r>
      <w:r w:rsidR="005812D3" w:rsidRPr="005B7A94">
        <w:rPr>
          <w:rFonts w:hint="eastAsia"/>
        </w:rPr>
        <w:t xml:space="preserve"> </w:t>
      </w:r>
      <w:r w:rsidR="007024B5" w:rsidRPr="005B7A94">
        <w:rPr>
          <w:rFonts w:hint="eastAsia"/>
        </w:rPr>
        <w:t xml:space="preserve">金　　　</w:t>
      </w:r>
      <w:r w:rsidR="006866CF">
        <w:rPr>
          <w:rFonts w:hint="eastAsia"/>
        </w:rPr>
        <w:t xml:space="preserve">　</w:t>
      </w:r>
      <w:r w:rsidR="007024B5" w:rsidRPr="005B7A94">
        <w:rPr>
          <w:rFonts w:hint="eastAsia"/>
        </w:rPr>
        <w:t xml:space="preserve">　　　　　円　・・・・</w:t>
      </w:r>
      <w:r w:rsidR="007024B5" w:rsidRPr="005B7A94">
        <w:rPr>
          <w:rFonts w:hint="eastAsia"/>
          <w:sz w:val="18"/>
          <w:szCs w:val="18"/>
        </w:rPr>
        <w:t xml:space="preserve">　別紙</w:t>
      </w:r>
      <w:r w:rsidR="007024B5"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="007024B5" w:rsidRPr="005B7A94">
        <w:rPr>
          <w:rFonts w:hint="eastAsia"/>
          <w:sz w:val="18"/>
          <w:szCs w:val="18"/>
        </w:rPr>
        <w:t>1</w:t>
      </w:r>
      <w:r w:rsidR="007024B5" w:rsidRPr="005B7A94">
        <w:rPr>
          <w:rFonts w:hint="eastAsia"/>
          <w:sz w:val="18"/>
          <w:szCs w:val="18"/>
        </w:rPr>
        <w:t>と一致</w:t>
      </w:r>
    </w:p>
    <w:p w:rsidR="007024B5" w:rsidRPr="005B7A94" w:rsidRDefault="00213793" w:rsidP="007024B5">
      <w:pPr>
        <w:spacing w:line="340" w:lineRule="exact"/>
        <w:ind w:firstLineChars="350" w:firstLine="675"/>
        <w:rPr>
          <w:sz w:val="18"/>
          <w:szCs w:val="18"/>
        </w:rPr>
      </w:pPr>
      <w:r>
        <w:rPr>
          <w:rFonts w:hint="eastAsia"/>
        </w:rPr>
        <w:t>うち</w:t>
      </w:r>
      <w:r w:rsidR="00FC4903">
        <w:rPr>
          <w:rFonts w:hint="eastAsia"/>
        </w:rPr>
        <w:t>31</w:t>
      </w:r>
      <w:r w:rsidR="007024B5" w:rsidRPr="005B7A94">
        <w:rPr>
          <w:rFonts w:hint="eastAsia"/>
        </w:rPr>
        <w:t xml:space="preserve">年度に要する経費　</w:t>
      </w:r>
      <w:r w:rsidR="005812D3" w:rsidRPr="005B7A94">
        <w:rPr>
          <w:rFonts w:hint="eastAsia"/>
        </w:rPr>
        <w:t xml:space="preserve"> </w:t>
      </w:r>
      <w:r w:rsidR="007024B5" w:rsidRPr="005B7A94">
        <w:rPr>
          <w:rFonts w:hint="eastAsia"/>
        </w:rPr>
        <w:t xml:space="preserve">金　　　</w:t>
      </w:r>
      <w:r w:rsidR="006866CF">
        <w:rPr>
          <w:rFonts w:hint="eastAsia"/>
        </w:rPr>
        <w:t xml:space="preserve">　</w:t>
      </w:r>
      <w:r w:rsidR="007024B5" w:rsidRPr="005B7A94">
        <w:rPr>
          <w:rFonts w:hint="eastAsia"/>
        </w:rPr>
        <w:t xml:space="preserve">　　　　　円　・・・・</w:t>
      </w:r>
      <w:r w:rsidR="007024B5" w:rsidRPr="005B7A94">
        <w:rPr>
          <w:rFonts w:hint="eastAsia"/>
          <w:sz w:val="18"/>
          <w:szCs w:val="18"/>
        </w:rPr>
        <w:t xml:space="preserve">　別紙</w:t>
      </w:r>
      <w:r w:rsidR="007024B5"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="007024B5" w:rsidRPr="005B7A94">
        <w:rPr>
          <w:rFonts w:hint="eastAsia"/>
          <w:sz w:val="18"/>
          <w:szCs w:val="18"/>
        </w:rPr>
        <w:t>2</w:t>
      </w:r>
      <w:r w:rsidR="007024B5" w:rsidRPr="005B7A94">
        <w:rPr>
          <w:rFonts w:hint="eastAsia"/>
          <w:sz w:val="18"/>
          <w:szCs w:val="18"/>
        </w:rPr>
        <w:t>と一致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４</w:t>
      </w:r>
      <w:r w:rsidR="00630F8E" w:rsidRPr="005B7A94">
        <w:rPr>
          <w:rFonts w:hint="eastAsia"/>
          <w:lang w:eastAsia="zh-TW"/>
        </w:rPr>
        <w:t xml:space="preserve">　関係書類</w:t>
      </w:r>
    </w:p>
    <w:p w:rsidR="00630F8E" w:rsidRPr="005B7A94" w:rsidRDefault="00630F8E" w:rsidP="00D112EF">
      <w:pPr>
        <w:spacing w:line="276" w:lineRule="auto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(1) </w:t>
      </w:r>
      <w:r w:rsidRPr="005B7A94">
        <w:rPr>
          <w:rFonts w:ascii="ＭＳ 明朝" w:hAnsi="ＭＳ 明朝" w:hint="eastAsia"/>
          <w:lang w:eastAsia="zh-TW"/>
        </w:rPr>
        <w:t>事業計画書（別紙</w:t>
      </w:r>
      <w:r w:rsidRPr="005B7A94">
        <w:rPr>
          <w:rFonts w:ascii="ＭＳ 明朝" w:hAnsi="ＭＳ 明朝" w:hint="eastAsia"/>
        </w:rPr>
        <w:t>1</w:t>
      </w:r>
      <w:r w:rsidRPr="005B7A94">
        <w:rPr>
          <w:rFonts w:ascii="ＭＳ 明朝" w:hAnsi="ＭＳ 明朝" w:hint="eastAsia"/>
          <w:lang w:eastAsia="zh-TW"/>
        </w:rPr>
        <w:t>）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　(2) </w:t>
      </w:r>
      <w:r w:rsidRPr="005B7A94">
        <w:rPr>
          <w:rFonts w:ascii="ＭＳ 明朝" w:hAnsi="ＭＳ 明朝" w:hint="eastAsia"/>
        </w:rPr>
        <w:t>事業の経費明細</w:t>
      </w:r>
      <w:r w:rsidRPr="005B7A94">
        <w:rPr>
          <w:rFonts w:ascii="ＭＳ 明朝" w:hAnsi="ＭＳ 明朝" w:hint="eastAsia"/>
          <w:lang w:eastAsia="zh-TW"/>
        </w:rPr>
        <w:t>（別紙</w:t>
      </w:r>
      <w:r w:rsidRPr="005B7A94">
        <w:rPr>
          <w:rFonts w:ascii="ＭＳ 明朝" w:hAnsi="ＭＳ 明朝" w:hint="eastAsia"/>
        </w:rPr>
        <w:t>2</w:t>
      </w:r>
      <w:r w:rsidRPr="005B7A94">
        <w:rPr>
          <w:rFonts w:ascii="ＭＳ 明朝" w:hAnsi="ＭＳ 明朝" w:hint="eastAsia"/>
          <w:lang w:eastAsia="zh-TW"/>
        </w:rPr>
        <w:t>）</w:t>
      </w:r>
    </w:p>
    <w:p w:rsidR="00630F8E" w:rsidRPr="005B7A94" w:rsidRDefault="00630F8E" w:rsidP="00D112EF">
      <w:pPr>
        <w:spacing w:line="276" w:lineRule="auto"/>
        <w:ind w:left="579" w:hangingChars="300" w:hanging="579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3) </w:t>
      </w:r>
      <w:r w:rsidR="000F4D7F" w:rsidRPr="005B7A94">
        <w:rPr>
          <w:rFonts w:ascii="ＭＳ 明朝" w:hAnsi="ＭＳ 明朝" w:hint="eastAsia"/>
        </w:rPr>
        <w:t>法人の場合は、定款</w:t>
      </w:r>
      <w:r w:rsidR="004A6D4F">
        <w:rPr>
          <w:rFonts w:ascii="ＭＳ 明朝" w:hAnsi="ＭＳ 明朝" w:hint="eastAsia"/>
        </w:rPr>
        <w:t>の写し</w:t>
      </w:r>
      <w:r w:rsidR="000F4D7F" w:rsidRPr="005B7A94">
        <w:rPr>
          <w:rFonts w:ascii="ＭＳ 明朝" w:hAnsi="ＭＳ 明朝" w:hint="eastAsia"/>
        </w:rPr>
        <w:t>及び現在事項全部証明書、個人ですでに創業している場合は、個人事業の開業・廃業等届出書の写し、これから創業する場合は住民票抄本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4) 納税証明書（全ての県税）</w:t>
      </w:r>
    </w:p>
    <w:p w:rsidR="00630F8E" w:rsidRPr="005B7A94" w:rsidRDefault="00630F8E" w:rsidP="00D112EF">
      <w:pPr>
        <w:spacing w:line="276" w:lineRule="auto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5) 会社案内等のパンフレット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6) その他理事長が必要と認める資料</w:t>
      </w:r>
    </w:p>
    <w:p w:rsidR="00630F8E" w:rsidRPr="005B7A94" w:rsidRDefault="00E34164" w:rsidP="00E34164">
      <w:pPr>
        <w:widowControl/>
        <w:spacing w:line="360" w:lineRule="auto"/>
        <w:rPr>
          <w:rFonts w:ascii="ＭＳ 明朝" w:hAnsi="ＭＳ 明朝"/>
          <w:szCs w:val="21"/>
        </w:rPr>
      </w:pPr>
      <w:r w:rsidRPr="005B7A94">
        <w:rPr>
          <w:rFonts w:ascii="ＭＳ 明朝" w:hAnsi="ＭＳ 明朝" w:hint="eastAsia"/>
          <w:szCs w:val="21"/>
        </w:rPr>
        <w:t xml:space="preserve">５　その他　　</w:t>
      </w:r>
      <w:r w:rsidR="00065761" w:rsidRPr="005B7A94">
        <w:rPr>
          <w:rFonts w:ascii="ＭＳ 明朝" w:hAnsi="ＭＳ 明朝" w:hint="eastAsia"/>
          <w:szCs w:val="21"/>
        </w:rPr>
        <w:t>本申請書作成に当たって</w:t>
      </w:r>
      <w:r w:rsidR="00AE5E33" w:rsidRPr="005B7A94">
        <w:rPr>
          <w:rFonts w:ascii="ＭＳ 明朝" w:hAnsi="ＭＳ 明朝" w:hint="eastAsia"/>
          <w:szCs w:val="21"/>
        </w:rPr>
        <w:t>商工会・商工会議所の活用　　　□有り　　　　　□</w:t>
      </w:r>
      <w:r w:rsidRPr="005B7A94">
        <w:rPr>
          <w:rFonts w:ascii="ＭＳ 明朝" w:hAnsi="ＭＳ 明朝" w:hint="eastAsia"/>
          <w:szCs w:val="21"/>
        </w:rPr>
        <w:t>無し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5760"/>
      </w:tblGrid>
      <w:tr w:rsidR="005B7A94" w:rsidRPr="005B7A94" w:rsidTr="005464BF">
        <w:trPr>
          <w:trHeight w:val="1135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34164" w:rsidRPr="005B7A94" w:rsidRDefault="00E34164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商工会・商工会議所の名称・担当者名</w:t>
            </w:r>
            <w:r w:rsidR="00DE7547" w:rsidRPr="005B7A94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名称：</w:t>
            </w:r>
          </w:p>
          <w:p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担当者職氏名：</w:t>
            </w:r>
          </w:p>
        </w:tc>
      </w:tr>
    </w:tbl>
    <w:p w:rsidR="00C97290" w:rsidRPr="005B7A94" w:rsidRDefault="00E87C94" w:rsidP="002A115B">
      <w:pPr>
        <w:spacing w:line="300" w:lineRule="exact"/>
        <w:rPr>
          <w:rFonts w:ascii="ＭＳ 明朝" w:hAnsi="ＭＳ 明朝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86B3A85" wp14:editId="64B0CA45">
                <wp:simplePos x="0" y="0"/>
                <wp:positionH relativeFrom="column">
                  <wp:posOffset>2451735</wp:posOffset>
                </wp:positionH>
                <wp:positionV relativeFrom="paragraph">
                  <wp:posOffset>97790</wp:posOffset>
                </wp:positionV>
                <wp:extent cx="967563" cy="291465"/>
                <wp:effectExtent l="0" t="0" r="23495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ED14EA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2F73A1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93.05pt;margin-top:7.7pt;width:76.2pt;height:22.9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" fillcolor="window" strokecolor="window" strokeweight="2pt">
                <v:textbox>
                  <w:txbxContent>
                    <w:p w:rsidR="00E87C94" w:rsidRDefault="00ED14EA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2F73A1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C97290" w:rsidRPr="005B7A94">
        <w:rPr>
          <w:rFonts w:ascii="ＭＳ 明朝" w:hAnsi="ＭＳ 明朝" w:cs="ＭＳ 明朝"/>
          <w:szCs w:val="21"/>
        </w:rPr>
        <w:br w:type="page"/>
      </w:r>
      <w:r w:rsidR="00C97290" w:rsidRPr="005B7A94">
        <w:rPr>
          <w:rFonts w:ascii="ＭＳ 明朝" w:hAnsi="ＭＳ 明朝" w:hint="eastAsia"/>
          <w:bCs/>
          <w:sz w:val="22"/>
          <w:szCs w:val="22"/>
        </w:rPr>
        <w:lastRenderedPageBreak/>
        <w:t>別紙1（様式第1号関係）</w:t>
      </w:r>
    </w:p>
    <w:p w:rsidR="00C97290" w:rsidRPr="005B7A94" w:rsidRDefault="00E87C94" w:rsidP="00C97290">
      <w:pPr>
        <w:pStyle w:val="a4"/>
        <w:tabs>
          <w:tab w:val="clear" w:pos="4252"/>
          <w:tab w:val="clear" w:pos="8504"/>
        </w:tabs>
        <w:wordWrap w:val="0"/>
        <w:snapToGrid/>
        <w:ind w:left="91" w:hangingChars="47" w:hanging="91"/>
        <w:rPr>
          <w:rFonts w:ascii="ＭＳ 明朝" w:hAnsi="ＭＳ 明朝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BADB48F" wp14:editId="51F4CCE8">
                <wp:simplePos x="0" y="0"/>
                <wp:positionH relativeFrom="column">
                  <wp:posOffset>2470785</wp:posOffset>
                </wp:positionH>
                <wp:positionV relativeFrom="paragraph">
                  <wp:posOffset>9403715</wp:posOffset>
                </wp:positionV>
                <wp:extent cx="903768" cy="310515"/>
                <wp:effectExtent l="0" t="0" r="10795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986608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2F73A1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194.55pt;margin-top:740.45pt;width:71.15pt;height:24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" fillcolor="window" strokecolor="window" strokeweight="2pt">
                <v:textbox>
                  <w:txbxContent>
                    <w:p w:rsidR="00E87C94" w:rsidRDefault="00986608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2F73A1"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C97290" w:rsidRPr="005B7A94">
        <w:rPr>
          <w:rFonts w:ascii="ＭＳ 明朝" w:hAnsi="ＭＳ 明朝" w:hint="eastAsia"/>
          <w:bCs/>
        </w:rPr>
        <w:t xml:space="preserve">　　　　　　　　　　　　　　　</w:t>
      </w:r>
      <w:r w:rsidR="00C97290" w:rsidRPr="005B7A94">
        <w:rPr>
          <w:rFonts w:ascii="ＭＳ 明朝" w:hAnsi="ＭＳ 明朝" w:hint="eastAsia"/>
          <w:bCs/>
          <w:szCs w:val="22"/>
        </w:rPr>
        <w:t xml:space="preserve">　</w:t>
      </w:r>
      <w:r w:rsidR="00C97290" w:rsidRPr="005B7A94">
        <w:rPr>
          <w:rFonts w:ascii="ＭＳ 明朝" w:hAnsi="ＭＳ 明朝" w:hint="eastAsia"/>
          <w:b/>
          <w:bCs/>
          <w:sz w:val="28"/>
          <w:szCs w:val="28"/>
        </w:rPr>
        <w:t>事　　業　　計　　画　　書</w: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8"/>
        <w:gridCol w:w="928"/>
        <w:gridCol w:w="1637"/>
        <w:gridCol w:w="811"/>
        <w:gridCol w:w="1081"/>
        <w:gridCol w:w="1222"/>
        <w:gridCol w:w="311"/>
        <w:gridCol w:w="2245"/>
      </w:tblGrid>
      <w:tr w:rsidR="005B7A94" w:rsidRPr="005B7A94" w:rsidTr="001146BE">
        <w:trPr>
          <w:trHeight w:hRule="exact" w:val="47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14" w:rsidRPr="005B7A94" w:rsidRDefault="00242C14" w:rsidP="00E242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Ⅰ申請者の概況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246A5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性 別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男 ・ 女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生年月日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昭和・平成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　　名</w:t>
            </w:r>
          </w:p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企業名）</w:t>
            </w: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9D5F00">
            <w:pPr>
              <w:widowControl/>
              <w:ind w:left="1158" w:hangingChars="600" w:hanging="1158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  年　　  月　　 日（　　　歳）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代表者名）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役職</w:t>
            </w:r>
          </w:p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F00" w:rsidRPr="005B7A94" w:rsidRDefault="009D5F00" w:rsidP="00891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780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先</w:t>
            </w:r>
          </w:p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所在地）</w:t>
            </w:r>
          </w:p>
        </w:tc>
        <w:tc>
          <w:tcPr>
            <w:tcW w:w="8235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－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hRule="exact"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電話番号　　　　－　　　－　　　　</w:t>
            </w:r>
          </w:p>
        </w:tc>
        <w:tc>
          <w:tcPr>
            <w:tcW w:w="37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FAX　　　　－　　　－</w:t>
            </w:r>
          </w:p>
        </w:tc>
      </w:tr>
      <w:tr w:rsidR="005B7A94" w:rsidRPr="005B7A94" w:rsidTr="009D5F00">
        <w:trPr>
          <w:trHeight w:hRule="exact" w:val="784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E-mail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担当者名</w:t>
            </w:r>
          </w:p>
        </w:tc>
        <w:tc>
          <w:tcPr>
            <w:tcW w:w="22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hRule="exact" w:val="48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申請者（会社）の職歴（社歴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内　　　容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職  歴</w:t>
            </w:r>
          </w:p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社　歴）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653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7E40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7E40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51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4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4"/>
              </w:rPr>
              <w:t>Ⅱ事業計画の概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創業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状況（予定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9D5F00">
        <w:trPr>
          <w:trHeight w:val="931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F0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形態</w:t>
            </w:r>
          </w:p>
          <w:p w:rsidR="00C97290" w:rsidRPr="005B7A94" w:rsidRDefault="00C97290" w:rsidP="009D5F00">
            <w:pPr>
              <w:widowControl/>
              <w:ind w:firstLineChars="169" w:firstLine="326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時期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個人事業　・会社設立　・その他（　　　　　　　　　　　）</w:t>
            </w:r>
          </w:p>
          <w:p w:rsidR="00C97290" w:rsidRPr="005B7A94" w:rsidRDefault="009D5F0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　　年　　月　　日</w:t>
            </w:r>
          </w:p>
        </w:tc>
      </w:tr>
      <w:tr w:rsidR="005B7A94" w:rsidRPr="005B7A94" w:rsidTr="007E40D9">
        <w:trPr>
          <w:trHeight w:val="1084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18AF" w:rsidRPr="005B7A94" w:rsidRDefault="004D18A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業種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細分類名：</w:t>
            </w:r>
          </w:p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コード（4桁）</w:t>
            </w:r>
          </w:p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第二創業の場合は</w:t>
            </w:r>
          </w:p>
          <w:p w:rsidR="004D18AF" w:rsidRPr="005B7A94" w:rsidRDefault="004D18AF" w:rsidP="004D18AF">
            <w:pPr>
              <w:widowControl/>
              <w:ind w:firstLineChars="100" w:firstLine="193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現在の細分類名：</w:t>
            </w:r>
          </w:p>
        </w:tc>
      </w:tr>
      <w:tr w:rsidR="005B7A94" w:rsidRPr="005B7A94" w:rsidTr="001146BE">
        <w:trPr>
          <w:trHeight w:val="54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場所</w:t>
            </w:r>
          </w:p>
          <w:p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本社所在地）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14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　－</w:t>
            </w:r>
          </w:p>
          <w:p w:rsidR="00C97290" w:rsidRPr="005B7A94" w:rsidRDefault="00C97290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AB26FB">
        <w:trPr>
          <w:trHeight w:val="964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4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資本金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千円</w:t>
            </w:r>
          </w:p>
        </w:tc>
      </w:tr>
      <w:tr w:rsidR="005B7A94" w:rsidRPr="005B7A94" w:rsidTr="001146BE">
        <w:trPr>
          <w:trHeight w:val="146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役員・従業員数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名 </w:t>
            </w:r>
          </w:p>
          <w:p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内訳）　役員　　　名、従業員　　　名、パート・アルバイト　　　名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事業計画の実施に伴う新たな雇用の予定　□ある( 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　　□ない</w:t>
            </w:r>
          </w:p>
        </w:tc>
      </w:tr>
      <w:tr w:rsidR="005B7A94" w:rsidRPr="005B7A94" w:rsidTr="001146BE">
        <w:trPr>
          <w:trHeight w:val="12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lastRenderedPageBreak/>
              <w:t>(6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事業の概要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[事業のテーマ]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○○○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で○○○の創業(開業)」のように</w:t>
            </w:r>
            <w:r w:rsidR="00E7168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0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字程度以内で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:rsidR="00A37C64" w:rsidRDefault="00A37C64" w:rsidP="00A37C64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37C64" w:rsidRPr="005B7A94" w:rsidRDefault="00A37C64" w:rsidP="00A37C64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4"/>
            </w:tblGrid>
            <w:tr w:rsidR="00A37C64" w:rsidTr="00F43390">
              <w:tc>
                <w:tcPr>
                  <w:tcW w:w="7094" w:type="dxa"/>
                </w:tcPr>
                <w:p w:rsidR="00A37C64" w:rsidRPr="00BA3C04" w:rsidRDefault="00A37C64" w:rsidP="00A37C64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BA3C04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  <w:t>事業内容を要約して記載してください。</w:t>
                  </w:r>
                </w:p>
                <w:p w:rsidR="00A37C64" w:rsidRDefault="00A37C64" w:rsidP="00A37C64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 w:val="20"/>
                      <w:szCs w:val="20"/>
                      <w:u w:val="single"/>
                    </w:rPr>
                  </w:pPr>
                </w:p>
                <w:p w:rsidR="00A37C64" w:rsidRDefault="00A37C64" w:rsidP="00A37C64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 w:val="20"/>
                      <w:szCs w:val="20"/>
                      <w:u w:val="single"/>
                    </w:rPr>
                  </w:pPr>
                </w:p>
                <w:p w:rsidR="00A37C64" w:rsidRDefault="00A37C64" w:rsidP="00A37C64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 w:val="20"/>
                      <w:szCs w:val="20"/>
                      <w:u w:val="single"/>
                    </w:rPr>
                  </w:pPr>
                </w:p>
                <w:p w:rsidR="00A37C64" w:rsidRPr="003057D6" w:rsidRDefault="00A37C64" w:rsidP="00A37C64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FD0653" w:rsidRPr="00A468DD" w:rsidRDefault="003417BF" w:rsidP="00A37C6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①　</w:t>
            </w:r>
            <w:r w:rsidR="009D5F00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地域経済</w:t>
            </w:r>
            <w:r w:rsidR="00FD0653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への寄与度　</w:t>
            </w:r>
            <w:r w:rsidR="00FD0653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="00DE117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どのような形で産業再生</w:t>
            </w:r>
            <w:r w:rsidR="009D5F00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</w:t>
            </w:r>
            <w:r w:rsidR="00DE117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雇用</w:t>
            </w:r>
            <w:r w:rsidR="009D5F00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創出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に貢献できるか具体的に記載</w:t>
            </w:r>
            <w:r w:rsidR="00FD0653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5B7A94" w:rsidRDefault="00FD0653" w:rsidP="00FD0653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A37C64" w:rsidRPr="005B7A94" w:rsidRDefault="00A37C64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②　事業の目的と動機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創業</w:t>
            </w:r>
            <w:r w:rsidR="009D5F00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等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</w:t>
            </w:r>
            <w:r w:rsidR="00D112E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経緯、背景や</w:t>
            </w:r>
            <w:r w:rsidR="00DE117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申請者の</w:t>
            </w:r>
            <w:r w:rsidR="00D112E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熱意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等を含め具体的に記載</w:t>
            </w:r>
            <w:r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37C64" w:rsidRPr="005B7A94" w:rsidRDefault="00A37C64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A468DD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③  事業内容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目的達</w:t>
            </w:r>
            <w:r w:rsidR="004D18A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へ向けて事業の必要性や市場性・</w:t>
            </w:r>
            <w:r w:rsidR="00D112E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長性など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</w:t>
            </w:r>
            <w:r w:rsidR="009D5F00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踏まえ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具体的に記載</w:t>
            </w:r>
            <w:r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A468DD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④　事業実現</w:t>
            </w:r>
            <w:r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どのよ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うな形で実現に結び付けていくのか、</w:t>
            </w:r>
            <w:r w:rsidR="00DE117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事業実施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体制、資金調達等も踏まえて記載</w:t>
            </w:r>
            <w:r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E2123C" w:rsidRPr="005B7A94" w:rsidRDefault="00E2123C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FD0653" w:rsidRPr="005B7A94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FD0653" w:rsidRPr="005B7A94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92400A" w:rsidRPr="005B7A94" w:rsidRDefault="00E87C94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  <w:sectPr w:rsidR="0092400A" w:rsidRPr="005B7A94" w:rsidSect="00B70F28">
          <w:footerReference w:type="even" r:id="rId9"/>
          <w:type w:val="oddPage"/>
          <w:pgSz w:w="11907" w:h="16840" w:code="9"/>
          <w:pgMar w:top="851" w:right="1134" w:bottom="851" w:left="1134" w:header="567" w:footer="510" w:gutter="0"/>
          <w:pgNumType w:fmt="numberInDash" w:start="10"/>
          <w:cols w:space="425"/>
          <w:docGrid w:type="linesAndChars" w:linePitch="344" w:charSpace="-348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BADB48F" wp14:editId="51F4CCE8">
                <wp:simplePos x="0" y="0"/>
                <wp:positionH relativeFrom="column">
                  <wp:posOffset>2384616</wp:posOffset>
                </wp:positionH>
                <wp:positionV relativeFrom="paragraph">
                  <wp:posOffset>123028</wp:posOffset>
                </wp:positionV>
                <wp:extent cx="861237" cy="425302"/>
                <wp:effectExtent l="0" t="0" r="1524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4253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F440E4" w:rsidP="00F440E4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 w:rsidR="002F73A1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margin-left:187.75pt;margin-top:9.7pt;width:67.8pt;height:33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" fillcolor="window" strokecolor="window" strokeweight="2pt">
                <v:textbox>
                  <w:txbxContent>
                    <w:p w:rsidR="00E87C94" w:rsidRDefault="00F440E4" w:rsidP="00F440E4"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</w:t>
                      </w:r>
                      <w:r w:rsidR="002F73A1"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168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8"/>
      </w:tblGrid>
      <w:tr w:rsidR="005B7A94" w:rsidRPr="005B7A94" w:rsidTr="00B00832">
        <w:trPr>
          <w:trHeight w:val="9629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2　事業計画（スケジュール）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　　　　　　　　　　認定期間　　　　　　　　　　　　　　　　　　　　　　　　　　　（参考）</w:t>
            </w:r>
          </w:p>
          <w:tbl>
            <w:tblPr>
              <w:tblW w:w="15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1098"/>
              <w:gridCol w:w="1099"/>
              <w:gridCol w:w="1098"/>
              <w:gridCol w:w="1099"/>
              <w:gridCol w:w="1098"/>
              <w:gridCol w:w="1099"/>
              <w:gridCol w:w="1098"/>
              <w:gridCol w:w="1099"/>
              <w:gridCol w:w="992"/>
              <w:gridCol w:w="993"/>
              <w:gridCol w:w="1134"/>
              <w:gridCol w:w="1701"/>
            </w:tblGrid>
            <w:tr w:rsidR="005B7A94" w:rsidRPr="005B7A94" w:rsidTr="007E40D9">
              <w:trPr>
                <w:trHeight w:val="794"/>
              </w:trPr>
              <w:tc>
                <w:tcPr>
                  <w:tcW w:w="2165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4D18AF" w:rsidRPr="005B7A94" w:rsidRDefault="004D18AF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施項目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4D18AF" w:rsidRPr="005B7A94" w:rsidRDefault="004D18AF" w:rsidP="0092400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(</w:t>
                  </w:r>
                  <w:r w:rsidR="00B14C42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平成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0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4D18AF" w:rsidRPr="005B7A94" w:rsidRDefault="004D18AF" w:rsidP="00840124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(</w:t>
                  </w:r>
                  <w:r w:rsidR="00B14C42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平成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1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12" w:space="0" w:color="auto"/>
                  </w:tcBorders>
                  <w:vAlign w:val="center"/>
                </w:tcPr>
                <w:p w:rsidR="004D18AF" w:rsidRPr="005B7A94" w:rsidRDefault="004D18AF" w:rsidP="007E40D9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(</w:t>
                  </w:r>
                  <w:r w:rsidR="00B14C42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平成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2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</w:tr>
            <w:tr w:rsidR="005B7A94" w:rsidRPr="005B7A94" w:rsidTr="00A468DD">
              <w:trPr>
                <w:trHeight w:val="886"/>
              </w:trPr>
              <w:tc>
                <w:tcPr>
                  <w:tcW w:w="2165" w:type="dxa"/>
                  <w:vMerge/>
                  <w:tcBorders>
                    <w:right w:val="single" w:sz="12" w:space="0" w:color="auto"/>
                  </w:tcBorders>
                </w:tcPr>
                <w:p w:rsidR="00A11ECF" w:rsidRPr="005B7A94" w:rsidRDefault="00A11ECF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099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098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099" w:type="dxa"/>
                  <w:vAlign w:val="center"/>
                </w:tcPr>
                <w:p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1098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099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098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93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</w:tr>
            <w:tr w:rsidR="005B7A94" w:rsidRPr="005B7A94" w:rsidTr="00A468DD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rPr>
                      <w:rFonts w:ascii="ＭＳ 明朝" w:hAnsi="ＭＳ 明朝" w:cs="ＭＳ Ｐゴシック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A468DD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A468DD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A468DD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A468DD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5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A468DD">
              <w:trPr>
                <w:trHeight w:val="624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6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A468DD">
              <w:tc>
                <w:tcPr>
                  <w:tcW w:w="2165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例：○○の展開)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noProof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3BC4EC6" wp14:editId="4A26DE77">
                            <wp:simplePos x="0" y="0"/>
                            <wp:positionH relativeFrom="column">
                              <wp:posOffset>515620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1247775" cy="0"/>
                            <wp:effectExtent l="20320" t="53975" r="17780" b="60325"/>
                            <wp:wrapNone/>
                            <wp:docPr id="1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7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455FA8A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7" o:spid="_x0000_s1026" type="#_x0000_t32" style="position:absolute;left:0;text-align:left;margin-left:40.6pt;margin-top:9.5pt;width:98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RMNgIAAIAEAAAOAAAAZHJzL2Uyb0RvYy54bWysVMuO2yAU3VfqPyD2ie3UmS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99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:rsidR="00C97290" w:rsidRPr="005B7A94" w:rsidRDefault="00C97290" w:rsidP="00F3531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これから実施しようとする事業の内容・要素を「実施項目欄」に記入し、スケジュールを矢印で記入してください。</w:t>
            </w:r>
          </w:p>
          <w:p w:rsidR="00C97290" w:rsidRPr="005B7A94" w:rsidRDefault="00C97290" w:rsidP="003805D1">
            <w:pPr>
              <w:jc w:val="left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hint="eastAsia"/>
                <w:szCs w:val="21"/>
              </w:rPr>
              <w:t>各項目について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</w:t>
            </w:r>
            <w:r w:rsidRPr="005B7A94">
              <w:rPr>
                <w:rFonts w:ascii="ＭＳ 明朝" w:hAnsi="ＭＳ 明朝" w:hint="eastAsia"/>
                <w:szCs w:val="21"/>
              </w:rPr>
              <w:t>。</w:t>
            </w:r>
          </w:p>
          <w:p w:rsidR="00613174" w:rsidRPr="005B7A94" w:rsidRDefault="00613174" w:rsidP="0092400A">
            <w:pPr>
              <w:widowControl/>
              <w:ind w:firstLineChars="150" w:firstLine="27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C97290" w:rsidRPr="005B7A94" w:rsidRDefault="00C97290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FD0653" w:rsidRPr="005B7A94" w:rsidRDefault="00FD065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</w:p>
        </w:tc>
      </w:tr>
    </w:tbl>
    <w:p w:rsidR="0092400A" w:rsidRPr="005B7A94" w:rsidRDefault="00E87C94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  <w:sectPr w:rsidR="0092400A" w:rsidRPr="005B7A94" w:rsidSect="0092400A">
          <w:type w:val="oddPage"/>
          <w:pgSz w:w="16840" w:h="11907" w:orient="landscape" w:code="9"/>
          <w:pgMar w:top="1134" w:right="851" w:bottom="1134" w:left="851" w:header="567" w:footer="510" w:gutter="0"/>
          <w:cols w:space="425"/>
          <w:docGrid w:type="lines" w:linePitch="344" w:charSpace="-348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ADB48F" wp14:editId="51F4CCE8">
                <wp:simplePos x="0" y="0"/>
                <wp:positionH relativeFrom="column">
                  <wp:posOffset>4155440</wp:posOffset>
                </wp:positionH>
                <wp:positionV relativeFrom="paragraph">
                  <wp:posOffset>102870</wp:posOffset>
                </wp:positionV>
                <wp:extent cx="935665" cy="323850"/>
                <wp:effectExtent l="0" t="0" r="1714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CD66D1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 w:rsidR="002F73A1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margin-left:327.2pt;margin-top:8.1pt;width:73.6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" fillcolor="window" strokecolor="window" strokeweight="2pt">
                <v:textbox>
                  <w:txbxContent>
                    <w:p w:rsidR="00E87C94" w:rsidRDefault="00CD66D1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</w:t>
                      </w:r>
                      <w:r w:rsidR="002F73A1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3114"/>
        <w:gridCol w:w="2556"/>
      </w:tblGrid>
      <w:tr w:rsidR="005B7A94" w:rsidRPr="005B7A94" w:rsidTr="001146BE">
        <w:trPr>
          <w:trHeight w:val="144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 xml:space="preserve">3　売上・利益等の計画　　　　　　　　　</w:t>
            </w:r>
            <w:r w:rsidR="00793A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（単価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円）</w:t>
            </w:r>
          </w:p>
          <w:tbl>
            <w:tblPr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1"/>
              <w:gridCol w:w="2638"/>
              <w:gridCol w:w="1799"/>
              <w:gridCol w:w="1747"/>
              <w:gridCol w:w="1842"/>
            </w:tblGrid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  <w:vMerge w:val="restart"/>
                  <w:vAlign w:val="center"/>
                </w:tcPr>
                <w:p w:rsidR="004D18AF" w:rsidRPr="005B7A94" w:rsidRDefault="004D18AF" w:rsidP="00436B0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項目</w:t>
                  </w:r>
                </w:p>
              </w:tc>
              <w:tc>
                <w:tcPr>
                  <w:tcW w:w="2638" w:type="dxa"/>
                  <w:vAlign w:val="center"/>
                </w:tcPr>
                <w:p w:rsidR="004D18AF" w:rsidRPr="005B7A94" w:rsidRDefault="004D18AF" w:rsidP="003805D1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績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直近の1ケ年)</w:t>
                  </w:r>
                </w:p>
              </w:tc>
              <w:tc>
                <w:tcPr>
                  <w:tcW w:w="1799" w:type="dxa"/>
                  <w:vAlign w:val="center"/>
                </w:tcPr>
                <w:p w:rsidR="004D18AF" w:rsidRPr="005B7A94" w:rsidRDefault="004D18AF" w:rsidP="004D18A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</w:t>
                  </w:r>
                </w:p>
              </w:tc>
              <w:tc>
                <w:tcPr>
                  <w:tcW w:w="1747" w:type="dxa"/>
                  <w:vAlign w:val="center"/>
                </w:tcPr>
                <w:p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</w:t>
                  </w:r>
                </w:p>
              </w:tc>
              <w:tc>
                <w:tcPr>
                  <w:tcW w:w="1842" w:type="dxa"/>
                  <w:vAlign w:val="center"/>
                </w:tcPr>
                <w:p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</w:t>
                  </w:r>
                </w:p>
              </w:tc>
            </w:tr>
            <w:tr w:rsidR="005B7A94" w:rsidRPr="005B7A94" w:rsidTr="004D18AF">
              <w:tc>
                <w:tcPr>
                  <w:tcW w:w="1651" w:type="dxa"/>
                  <w:vMerge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F3A9D">
                  <w:pPr>
                    <w:widowControl/>
                    <w:ind w:firstLineChars="100" w:firstLine="193"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　月～　年　月</w:t>
                  </w:r>
                </w:p>
              </w:tc>
              <w:tc>
                <w:tcPr>
                  <w:tcW w:w="1799" w:type="dxa"/>
                </w:tcPr>
                <w:p w:rsidR="004F3A9D" w:rsidRPr="005B7A94" w:rsidRDefault="004F3A9D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0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BA3C04" w:rsidRPr="00BA3C0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7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  <w:p w:rsidR="004F3A9D" w:rsidRPr="005B7A94" w:rsidRDefault="004F3A9D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31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 9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ケ月)</w:t>
                  </w:r>
                </w:p>
              </w:tc>
              <w:tc>
                <w:tcPr>
                  <w:tcW w:w="1747" w:type="dxa"/>
                </w:tcPr>
                <w:p w:rsidR="004F3A9D" w:rsidRPr="005B7A94" w:rsidRDefault="004F3A9D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1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4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  <w:p w:rsidR="004F3A9D" w:rsidRPr="005B7A94" w:rsidRDefault="004F3A9D" w:rsidP="004F3A9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2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  <w:tc>
                <w:tcPr>
                  <w:tcW w:w="1842" w:type="dxa"/>
                </w:tcPr>
                <w:p w:rsidR="004F3A9D" w:rsidRPr="005B7A94" w:rsidRDefault="004F3A9D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2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4月</w:t>
                  </w:r>
                </w:p>
                <w:p w:rsidR="004F3A9D" w:rsidRPr="005B7A94" w:rsidRDefault="004F3A9D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</w:tr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売上高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売上原価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851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売上総利益</w:t>
                  </w:r>
                </w:p>
                <w:p w:rsidR="004F3A9D" w:rsidRPr="005B7A94" w:rsidRDefault="004F3A9D" w:rsidP="004F3A9D">
                  <w:pPr>
                    <w:widowControl/>
                    <w:ind w:firstLineChars="100" w:firstLine="183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①－②）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販売管理費</w:t>
                  </w:r>
                </w:p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bottom w:val="single" w:sz="12" w:space="0" w:color="auto"/>
                  </w:tcBorders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⑤営業利益</w:t>
                  </w:r>
                </w:p>
                <w:p w:rsidR="004F3A9D" w:rsidRPr="005B7A94" w:rsidRDefault="004F3A9D" w:rsidP="004F3A9D">
                  <w:pPr>
                    <w:widowControl/>
                    <w:ind w:firstLineChars="100" w:firstLine="163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（③－④）</w:t>
                  </w:r>
                </w:p>
              </w:tc>
              <w:tc>
                <w:tcPr>
                  <w:tcW w:w="2638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top w:val="single" w:sz="12" w:space="0" w:color="auto"/>
                  </w:tcBorders>
                </w:tcPr>
                <w:p w:rsidR="004F3A9D" w:rsidRPr="005B7A94" w:rsidRDefault="004F3A9D" w:rsidP="004F3A9D">
                  <w:pPr>
                    <w:widowControl/>
                    <w:ind w:firstLineChars="100" w:firstLine="193"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従業員数　　(役員を除く)</w:t>
                  </w:r>
                </w:p>
              </w:tc>
              <w:tc>
                <w:tcPr>
                  <w:tcW w:w="2638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F3A9D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9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47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</w:tr>
          </w:tbl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会社の全ての売上高について、記入してください。売上原価以下も同様です。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各項目の数値の整合性が取れるように記入してください。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［売上高の積算根拠］</w:t>
            </w:r>
          </w:p>
          <w:p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年目（平成</w:t>
            </w:r>
            <w:r w:rsidR="00A37C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0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A37C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7</w:t>
            </w:r>
            <w:r w:rsidR="00A468D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～平成</w:t>
            </w:r>
            <w:r w:rsidR="00A37C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1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F942B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月）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　　　　　　　　　　　　　　　　　　　　　　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年目（平成</w:t>
            </w:r>
            <w:r w:rsidR="00A37C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1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4月～平成</w:t>
            </w:r>
            <w:r w:rsidR="00A37C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2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3月）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年目（平成</w:t>
            </w:r>
            <w:r w:rsidR="00A37C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2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4月～平成</w:t>
            </w:r>
            <w:r w:rsidR="00A37C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3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3月）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35283" w:rsidRPr="005B7A94" w:rsidRDefault="0023528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E87C94" w:rsidP="00242C14">
            <w:pPr>
              <w:ind w:firstLineChars="200" w:firstLine="386"/>
              <w:jc w:val="left"/>
              <w:rPr>
                <w:rFonts w:ascii="ＭＳ 明朝" w:hAnsi="ＭＳ 明朝"/>
                <w:szCs w:val="22"/>
              </w:rPr>
            </w:pPr>
            <w:r w:rsidRPr="00E87C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5B5D00" wp14:editId="280B828C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443230</wp:posOffset>
                      </wp:positionV>
                      <wp:extent cx="871855" cy="320040"/>
                      <wp:effectExtent l="0" t="0" r="23495" b="2286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855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87C94" w:rsidRDefault="00B15569" w:rsidP="00E87C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 w:rsidR="00E87C94">
                                    <w:t>交付</w:t>
                                  </w:r>
                                  <w:r w:rsidR="00E87C94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2F73A1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30" style="position:absolute;left:0;text-align:left;margin-left:201pt;margin-top:34.9pt;width:68.65pt;height:2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" fillcolor="window" strokecolor="window" strokeweight="2pt">
                      <v:textbox>
                        <w:txbxContent>
                          <w:p w:rsidR="00E87C94" w:rsidRDefault="00B15569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 w:rsidR="002F73A1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2C14" w:rsidRPr="005B7A94">
              <w:rPr>
                <w:rFonts w:ascii="ＭＳ 明朝" w:hAnsi="ＭＳ 明朝" w:hint="eastAsia"/>
                <w:szCs w:val="22"/>
              </w:rPr>
              <w:t>※　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。</w:t>
            </w:r>
          </w:p>
        </w:tc>
      </w:tr>
      <w:tr w:rsidR="005B7A94" w:rsidRPr="005B7A94" w:rsidTr="00AC3702">
        <w:trPr>
          <w:trHeight w:val="73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4　資金調達</w:t>
            </w:r>
            <w:r w:rsidR="00AC3702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  <w:p w:rsidR="00242C14" w:rsidRPr="005B7A94" w:rsidRDefault="00242C14" w:rsidP="00AC3702">
            <w:pPr>
              <w:widowControl/>
              <w:ind w:left="405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期間中(平成</w:t>
            </w:r>
            <w:r w:rsidR="00A37C64">
              <w:rPr>
                <w:rFonts w:ascii="ＭＳ 明朝" w:hAnsi="ＭＳ 明朝" w:cs="ＭＳ Ｐゴシック" w:hint="eastAsia"/>
                <w:kern w:val="0"/>
                <w:szCs w:val="22"/>
              </w:rPr>
              <w:t>30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A37C64" w:rsidRPr="00BA3C04">
              <w:rPr>
                <w:rFonts w:ascii="ＭＳ 明朝" w:hAnsi="ＭＳ 明朝" w:cs="ＭＳ Ｐゴシック" w:hint="eastAsia"/>
                <w:kern w:val="0"/>
                <w:szCs w:val="22"/>
              </w:rPr>
              <w:t>7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から平成</w:t>
            </w:r>
            <w:r w:rsidR="00A37C64">
              <w:rPr>
                <w:rFonts w:ascii="ＭＳ 明朝" w:hAnsi="ＭＳ 明朝" w:cs="ＭＳ Ｐゴシック" w:hint="eastAsia"/>
                <w:kern w:val="0"/>
                <w:szCs w:val="22"/>
              </w:rPr>
              <w:t>32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F942BF">
              <w:rPr>
                <w:rFonts w:ascii="ＭＳ 明朝" w:hAnsi="ＭＳ 明朝" w:cs="ＭＳ Ｐゴシック" w:hint="eastAsia"/>
                <w:kern w:val="0"/>
                <w:szCs w:val="22"/>
              </w:rPr>
              <w:t>3</w:t>
            </w:r>
            <w:r w:rsidR="004F3A9D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まで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の資金調達について記入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6"/>
              <w:gridCol w:w="2268"/>
              <w:gridCol w:w="1905"/>
              <w:gridCol w:w="2758"/>
            </w:tblGrid>
            <w:tr w:rsidR="005B7A94" w:rsidRPr="005B7A94" w:rsidTr="004F3A9D">
              <w:tc>
                <w:tcPr>
                  <w:tcW w:w="2746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区</w:t>
                  </w:r>
                  <w:r w:rsidR="00160CBD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　　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分</w:t>
                  </w:r>
                </w:p>
              </w:tc>
              <w:tc>
                <w:tcPr>
                  <w:tcW w:w="2268" w:type="dxa"/>
                </w:tcPr>
                <w:p w:rsidR="00242C14" w:rsidRPr="005B7A94" w:rsidRDefault="00793A00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額（</w:t>
                  </w:r>
                  <w:r w:rsidR="00242C14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円）</w:t>
                  </w:r>
                </w:p>
              </w:tc>
              <w:tc>
                <w:tcPr>
                  <w:tcW w:w="1905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資金調達先</w:t>
                  </w:r>
                </w:p>
              </w:tc>
              <w:tc>
                <w:tcPr>
                  <w:tcW w:w="2758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調達見通し</w:t>
                  </w:r>
                </w:p>
              </w:tc>
            </w:tr>
            <w:tr w:rsidR="005B7A94" w:rsidRPr="005B7A94" w:rsidTr="004F3A9D">
              <w:tc>
                <w:tcPr>
                  <w:tcW w:w="2746" w:type="dxa"/>
                </w:tcPr>
                <w:p w:rsidR="00242C14" w:rsidRPr="005B7A94" w:rsidRDefault="00242C14" w:rsidP="00AC3702">
                  <w:pPr>
                    <w:widowControl/>
                    <w:ind w:left="193" w:hangingChars="100" w:hanging="193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自己資金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売上収入を含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）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569"/>
              </w:trPr>
              <w:tc>
                <w:tcPr>
                  <w:tcW w:w="2746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当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 xml:space="preserve">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948"/>
              </w:trPr>
              <w:tc>
                <w:tcPr>
                  <w:tcW w:w="2746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金融機関等からの借入金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900"/>
              </w:trPr>
              <w:tc>
                <w:tcPr>
                  <w:tcW w:w="2746" w:type="dxa"/>
                  <w:tcBorders>
                    <w:bottom w:val="doub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その他</w:t>
                  </w:r>
                </w:p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他の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金等があれば記入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533"/>
              </w:trPr>
              <w:tc>
                <w:tcPr>
                  <w:tcW w:w="2746" w:type="dxa"/>
                  <w:tcBorders>
                    <w:top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⑤合　計　額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欄には、「⑤－②－③－④」で算出される金額を記入してください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2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</w:t>
            </w:r>
            <w:r w:rsidR="002F73A1">
              <w:rPr>
                <w:rFonts w:ascii="ＭＳ 明朝" w:hAnsi="ＭＳ 明朝" w:cs="ＭＳ Ｐゴシック" w:hint="eastAsia"/>
                <w:kern w:val="0"/>
                <w:szCs w:val="22"/>
              </w:rPr>
              <w:t>1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「事業の経費明細」の「</w:t>
            </w:r>
            <w:r w:rsidR="009B50F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補助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金申請予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額　Ｂ」と一致させてください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3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</w:t>
            </w:r>
            <w:r w:rsidR="002F73A1">
              <w:rPr>
                <w:rFonts w:ascii="ＭＳ 明朝" w:hAnsi="ＭＳ 明朝" w:cs="ＭＳ Ｐゴシック" w:hint="eastAsia"/>
                <w:kern w:val="0"/>
                <w:szCs w:val="22"/>
              </w:rPr>
              <w:t>14</w:t>
            </w:r>
            <w:bookmarkStart w:id="0" w:name="_GoBack"/>
            <w:bookmarkEnd w:id="0"/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事業の経費明細」の「総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Ａ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の金額を計上してください。</w:t>
            </w:r>
          </w:p>
          <w:p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総</w:t>
            </w:r>
            <w:r w:rsidR="00E3416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Ａ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＝資金調達⑤合計額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とします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5B7A94">
            <w:pPr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5　他の補助金</w:t>
            </w:r>
            <w:r w:rsid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活用状況</w:t>
            </w:r>
          </w:p>
        </w:tc>
      </w:tr>
      <w:tr w:rsidR="005B7A94" w:rsidRPr="005B7A94" w:rsidTr="001146BE">
        <w:trPr>
          <w:trHeight w:val="915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現在、国（独立行政法人等を含む）及び地方自治体等の他の補助金</w:t>
            </w:r>
            <w:r w:rsid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受けていますか。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又は申請（予定）していますか。　　　　　　　　　　　　　　　　　　　　　　　　　　　　　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該当に○で囲み、「いる」の場合は、以下に内容を記入ください）</w:t>
            </w:r>
          </w:p>
        </w:tc>
        <w:tc>
          <w:tcPr>
            <w:tcW w:w="255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・いる　　・いない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補助金等の実施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補助金等の名称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)実施期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平成　　年　　月　　日 ～ 平成　　年　　月　　日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平成　　年　　月　　日 ～ 平成　　年　　月　　日</w:t>
            </w: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(4)交付決定額もしくは希望額　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　　　　年度　　　　　　　　　　　　円</w:t>
            </w: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　　　　年度　　　　　　　　　　　　円</w:t>
            </w: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CC0C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)補助金</w:t>
            </w:r>
            <w:r w:rsidR="00CC0CEF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の使途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</w:tbl>
    <w:p w:rsidR="00AF101E" w:rsidRPr="005B7A94" w:rsidRDefault="00242C14" w:rsidP="00242C14">
      <w:pPr>
        <w:suppressAutoHyphens/>
        <w:spacing w:line="340" w:lineRule="exact"/>
        <w:ind w:rightChars="-220" w:right="-425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C97290" w:rsidRPr="005B7A94">
        <w:rPr>
          <w:rFonts w:ascii="ＭＳ 明朝" w:hAnsi="ＭＳ 明朝" w:hint="eastAsia"/>
          <w:szCs w:val="22"/>
        </w:rPr>
        <w:t>記載内容に応じて、行数を適宜</w:t>
      </w:r>
      <w:r w:rsidRPr="005B7A94">
        <w:rPr>
          <w:rFonts w:ascii="ＭＳ 明朝" w:hAnsi="ＭＳ 明朝" w:hint="eastAsia"/>
          <w:szCs w:val="21"/>
        </w:rPr>
        <w:t>増やすことは可能ですが、ページは1枚としてください。</w:t>
      </w:r>
    </w:p>
    <w:p w:rsidR="00F56D3F" w:rsidRPr="005B7A94" w:rsidRDefault="00F56D3F" w:rsidP="008D1224">
      <w:pPr>
        <w:jc w:val="left"/>
        <w:rPr>
          <w:rFonts w:ascii="ＭＳ 明朝" w:hAnsi="ＭＳ 明朝"/>
          <w:szCs w:val="22"/>
        </w:rPr>
      </w:pPr>
    </w:p>
    <w:p w:rsidR="00BF253F" w:rsidRPr="005B7A94" w:rsidRDefault="00BF253F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DF3ADF" w:rsidRPr="005B7A94" w:rsidRDefault="00E87C94" w:rsidP="001B4CD5">
      <w:pPr>
        <w:jc w:val="left"/>
        <w:rPr>
          <w:rFonts w:ascii="ＭＳ 明朝" w:hAnsi="ＭＳ 明朝"/>
          <w:szCs w:val="22"/>
        </w:rPr>
        <w:sectPr w:rsidR="00DF3ADF" w:rsidRPr="005B7A94" w:rsidSect="0046705B">
          <w:pgSz w:w="11907" w:h="16840" w:code="9"/>
          <w:pgMar w:top="851" w:right="1134" w:bottom="851" w:left="1134" w:header="567" w:footer="510" w:gutter="0"/>
          <w:cols w:space="425"/>
          <w:docGrid w:type="linesAndChars" w:linePitch="286" w:charSpace="-3486"/>
        </w:sectPr>
      </w:pPr>
      <w:r w:rsidRPr="00E87C9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5B5D00" wp14:editId="280B828C">
                <wp:simplePos x="0" y="0"/>
                <wp:positionH relativeFrom="column">
                  <wp:posOffset>2470785</wp:posOffset>
                </wp:positionH>
                <wp:positionV relativeFrom="paragraph">
                  <wp:posOffset>376555</wp:posOffset>
                </wp:positionV>
                <wp:extent cx="882503" cy="272415"/>
                <wp:effectExtent l="0" t="0" r="13335" b="133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3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B15569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 w:rsidR="002F73A1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1" style="position:absolute;margin-left:194.55pt;margin-top:29.65pt;width:69.5pt;height:2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" fillcolor="window" strokecolor="window" strokeweight="2pt">
                <v:textbox>
                  <w:txbxContent>
                    <w:p w:rsidR="00E87C94" w:rsidRDefault="00B15569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</w:t>
                      </w:r>
                      <w:r w:rsidR="002F73A1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065761" w:rsidRPr="005B7A94">
        <w:rPr>
          <w:rFonts w:ascii="ＭＳ 明朝" w:hAnsi="ＭＳ 明朝"/>
          <w:szCs w:val="22"/>
        </w:rPr>
        <w:br w:type="page"/>
      </w:r>
    </w:p>
    <w:p w:rsidR="00630F8E" w:rsidRPr="005B7A94" w:rsidRDefault="00630F8E" w:rsidP="00630F8E">
      <w:pPr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lastRenderedPageBreak/>
        <w:t>別紙2</w:t>
      </w:r>
      <w:r w:rsidR="005909E0" w:rsidRPr="005B7A94">
        <w:rPr>
          <w:rFonts w:ascii="ＭＳ 明朝" w:hAnsi="ＭＳ 明朝" w:hint="eastAsia"/>
          <w:szCs w:val="22"/>
        </w:rPr>
        <w:t>（様式第1号関係）</w:t>
      </w:r>
    </w:p>
    <w:p w:rsidR="00630F8E" w:rsidRPr="005B7A94" w:rsidRDefault="00630F8E" w:rsidP="00630F8E">
      <w:pPr>
        <w:jc w:val="center"/>
        <w:rPr>
          <w:rFonts w:ascii="ＭＳ 明朝" w:hAnsi="ＭＳ 明朝"/>
          <w:b/>
          <w:sz w:val="24"/>
        </w:rPr>
      </w:pPr>
      <w:r w:rsidRPr="005B7A94">
        <w:rPr>
          <w:rFonts w:ascii="ＭＳ 明朝" w:hAnsi="ＭＳ 明朝" w:hint="eastAsia"/>
          <w:b/>
          <w:sz w:val="24"/>
        </w:rPr>
        <w:t>事業の経費明細</w:t>
      </w:r>
    </w:p>
    <w:p w:rsidR="00630F8E" w:rsidRPr="005B7A94" w:rsidRDefault="00630F8E" w:rsidP="00630F8E">
      <w:pPr>
        <w:wordWrap w:val="0"/>
        <w:ind w:left="91" w:hangingChars="47" w:hanging="91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</w:rPr>
        <w:t xml:space="preserve">　　　　　</w:t>
      </w:r>
      <w:r w:rsidRPr="005B7A94">
        <w:rPr>
          <w:rFonts w:ascii="ＭＳ 明朝" w:hAnsi="ＭＳ 明朝" w:hint="eastAsia"/>
          <w:lang w:eastAsia="zh-TW"/>
        </w:rPr>
        <w:t xml:space="preserve">　　　　　　　　　　　　　　　　　　　</w:t>
      </w:r>
      <w:r w:rsidRPr="005B7A94">
        <w:rPr>
          <w:rFonts w:ascii="ＭＳ 明朝" w:hAnsi="ＭＳ 明朝" w:hint="eastAsia"/>
        </w:rPr>
        <w:t xml:space="preserve">　</w:t>
      </w:r>
      <w:r w:rsidRPr="005B7A94">
        <w:rPr>
          <w:rFonts w:ascii="ＭＳ 明朝" w:hAnsi="ＭＳ 明朝" w:hint="eastAsia"/>
          <w:lang w:eastAsia="zh-TW"/>
        </w:rPr>
        <w:t xml:space="preserve">　　</w:t>
      </w:r>
      <w:r w:rsidRPr="005B7A94">
        <w:rPr>
          <w:rFonts w:ascii="ＭＳ 明朝" w:hAnsi="ＭＳ 明朝" w:hint="eastAsia"/>
        </w:rPr>
        <w:t xml:space="preserve">　　　　               　　　　</w:t>
      </w:r>
      <w:r w:rsidRPr="005B7A94">
        <w:rPr>
          <w:rFonts w:ascii="ＭＳ 明朝" w:hAnsi="ＭＳ 明朝" w:hint="eastAsia"/>
          <w:szCs w:val="22"/>
          <w:lang w:eastAsia="zh-TW"/>
        </w:rPr>
        <w:t xml:space="preserve"> </w:t>
      </w:r>
      <w:r w:rsidR="009A3D96" w:rsidRPr="005B7A94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  <w:r w:rsidRPr="005B7A94">
        <w:rPr>
          <w:rFonts w:ascii="ＭＳ 明朝" w:hAnsi="ＭＳ 明朝" w:hint="eastAsia"/>
          <w:szCs w:val="22"/>
          <w:lang w:eastAsia="zh-TW"/>
        </w:rPr>
        <w:t>（単位：円）</w:t>
      </w:r>
    </w:p>
    <w:tbl>
      <w:tblPr>
        <w:tblW w:w="16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1843"/>
        <w:gridCol w:w="1134"/>
        <w:gridCol w:w="1134"/>
        <w:gridCol w:w="1134"/>
        <w:gridCol w:w="1984"/>
        <w:gridCol w:w="1276"/>
        <w:gridCol w:w="1134"/>
        <w:gridCol w:w="1141"/>
      </w:tblGrid>
      <w:tr w:rsidR="005B7A94" w:rsidRPr="005B7A94" w:rsidTr="00DF3ADF">
        <w:trPr>
          <w:trHeight w:val="402"/>
        </w:trPr>
        <w:tc>
          <w:tcPr>
            <w:tcW w:w="1986" w:type="dxa"/>
            <w:vMerge w:val="restart"/>
            <w:vAlign w:val="center"/>
          </w:tcPr>
          <w:p w:rsidR="00DF3ADF" w:rsidRPr="005B7A94" w:rsidRDefault="00DF3ADF" w:rsidP="00840124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5103" w:type="dxa"/>
            <w:gridSpan w:val="4"/>
            <w:vAlign w:val="center"/>
          </w:tcPr>
          <w:p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1年目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F942BF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767685">
              <w:rPr>
                <w:rFonts w:ascii="ＭＳ 明朝" w:hAnsi="ＭＳ 明朝" w:hint="eastAsia"/>
                <w:sz w:val="18"/>
                <w:szCs w:val="18"/>
              </w:rPr>
              <w:t>30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5386" w:type="dxa"/>
            <w:gridSpan w:val="4"/>
            <w:vAlign w:val="center"/>
          </w:tcPr>
          <w:p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2年目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F942BF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767685">
              <w:rPr>
                <w:rFonts w:ascii="ＭＳ 明朝" w:hAnsi="ＭＳ 明朝" w:hint="eastAsia"/>
                <w:sz w:val="18"/>
                <w:szCs w:val="18"/>
              </w:rPr>
              <w:t>31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3551" w:type="dxa"/>
            <w:gridSpan w:val="3"/>
            <w:vAlign w:val="center"/>
          </w:tcPr>
          <w:p w:rsidR="00DF3ADF" w:rsidRPr="005B7A94" w:rsidRDefault="00DF3ADF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計</w:t>
            </w:r>
          </w:p>
        </w:tc>
      </w:tr>
      <w:tr w:rsidR="00F942BF" w:rsidRPr="005B7A94" w:rsidTr="00DF3ADF">
        <w:trPr>
          <w:trHeight w:val="704"/>
        </w:trPr>
        <w:tc>
          <w:tcPr>
            <w:tcW w:w="1986" w:type="dxa"/>
            <w:vMerge/>
            <w:vAlign w:val="center"/>
          </w:tcPr>
          <w:p w:rsidR="00F942BF" w:rsidRPr="005B7A94" w:rsidRDefault="00F942BF" w:rsidP="008401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942BF" w:rsidRPr="005B7A94" w:rsidRDefault="00F942BF" w:rsidP="00767685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992" w:type="dxa"/>
            <w:vAlign w:val="center"/>
          </w:tcPr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助</w:t>
            </w:r>
          </w:p>
          <w:p w:rsidR="00F942BF" w:rsidRPr="005B7A94" w:rsidRDefault="00F942BF" w:rsidP="00767685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:rsidR="00F942BF" w:rsidRPr="005B7A94" w:rsidRDefault="00F942BF" w:rsidP="00767685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843" w:type="dxa"/>
            <w:vAlign w:val="center"/>
          </w:tcPr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134" w:type="dxa"/>
            <w:vAlign w:val="center"/>
          </w:tcPr>
          <w:p w:rsidR="00F942BF" w:rsidRPr="005B7A94" w:rsidRDefault="00F942BF" w:rsidP="00767685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1134" w:type="dxa"/>
            <w:vAlign w:val="center"/>
          </w:tcPr>
          <w:p w:rsidR="00F942BF" w:rsidRPr="005B7A94" w:rsidRDefault="00F942BF" w:rsidP="00E321E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助</w:t>
            </w:r>
          </w:p>
          <w:p w:rsidR="00F942BF" w:rsidRPr="005B7A94" w:rsidRDefault="00F942BF" w:rsidP="00767685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:rsidR="00F942BF" w:rsidRPr="005B7A94" w:rsidRDefault="00F942BF" w:rsidP="00767685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984" w:type="dxa"/>
            <w:vAlign w:val="center"/>
          </w:tcPr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276" w:type="dxa"/>
            <w:vAlign w:val="center"/>
          </w:tcPr>
          <w:p w:rsidR="00F942BF" w:rsidRPr="005B7A94" w:rsidRDefault="00F942BF" w:rsidP="00767685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1134" w:type="dxa"/>
            <w:vAlign w:val="center"/>
          </w:tcPr>
          <w:p w:rsidR="00F942BF" w:rsidRPr="005B7A94" w:rsidRDefault="00F942BF" w:rsidP="00E321E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助</w:t>
            </w:r>
          </w:p>
          <w:p w:rsidR="00F942BF" w:rsidRPr="005B7A94" w:rsidRDefault="00F942BF" w:rsidP="00767685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41" w:type="dxa"/>
            <w:vAlign w:val="center"/>
          </w:tcPr>
          <w:p w:rsidR="00F942BF" w:rsidRPr="005B7A94" w:rsidRDefault="00F942BF" w:rsidP="00767685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</w:tr>
      <w:tr w:rsidR="005B7A94" w:rsidRPr="005B7A94" w:rsidTr="00DF3ADF">
        <w:trPr>
          <w:trHeight w:val="41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DF3ADF">
            <w:pPr>
              <w:wordWrap w:val="0"/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DF3ADF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23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創業等手続き経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01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0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3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9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25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0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5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21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3"/>
        </w:trPr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572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ind w:left="33" w:hangingChars="17" w:hanging="33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計額（①～⑫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/>
              </w:rPr>
              <w:t>a</w:t>
            </w:r>
            <w:r w:rsidRPr="005B7A94">
              <w:rPr>
                <w:rFonts w:ascii="ＭＳ 明朝" w:hAnsi="ＭＳ 明朝" w:hint="eastAsia"/>
              </w:rPr>
              <w:t>1</w:t>
            </w: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1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a2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2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A23863" w:rsidP="00CD6EEB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</w:t>
            </w:r>
          </w:p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</w:t>
            </w: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E34164" w:rsidRPr="005B7A94" w:rsidRDefault="00630F8E" w:rsidP="00DF3ADF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3805D1" w:rsidRPr="005B7A94">
        <w:rPr>
          <w:rFonts w:ascii="ＭＳ 明朝" w:hAnsi="ＭＳ 明朝" w:hint="eastAsia"/>
          <w:szCs w:val="22"/>
        </w:rPr>
        <w:t>上段</w:t>
      </w:r>
      <w:r w:rsidR="00184F99" w:rsidRPr="005B7A94">
        <w:rPr>
          <w:rFonts w:ascii="ＭＳ 明朝" w:hAnsi="ＭＳ 明朝" w:hint="eastAsia"/>
          <w:szCs w:val="22"/>
        </w:rPr>
        <w:t>①～⑫</w:t>
      </w:r>
      <w:r w:rsidR="003805D1" w:rsidRPr="005B7A94">
        <w:rPr>
          <w:rFonts w:ascii="ＭＳ 明朝" w:hAnsi="ＭＳ 明朝" w:hint="eastAsia"/>
          <w:szCs w:val="22"/>
        </w:rPr>
        <w:t>に補助事業に要する経費</w:t>
      </w:r>
      <w:r w:rsidR="00DF3ADF" w:rsidRPr="005B7A94">
        <w:rPr>
          <w:rFonts w:ascii="ＭＳ 明朝" w:hAnsi="ＭＳ 明朝" w:hint="eastAsia"/>
          <w:szCs w:val="22"/>
        </w:rPr>
        <w:t>等を年度ごとに</w:t>
      </w:r>
      <w:r w:rsidR="00767685">
        <w:rPr>
          <w:rFonts w:ascii="ＭＳ 明朝" w:hAnsi="ＭＳ 明朝" w:hint="eastAsia"/>
          <w:szCs w:val="22"/>
        </w:rPr>
        <w:t>消費税抜きで</w:t>
      </w:r>
      <w:r w:rsidRPr="005B7A94">
        <w:rPr>
          <w:rFonts w:ascii="ＭＳ 明朝" w:hAnsi="ＭＳ 明朝" w:hint="eastAsia"/>
          <w:szCs w:val="22"/>
        </w:rPr>
        <w:t>記入してください。</w:t>
      </w:r>
    </w:p>
    <w:p w:rsidR="00EF26C4" w:rsidRPr="005B7A94" w:rsidRDefault="00EF26C4" w:rsidP="00EF26C4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1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</w:t>
      </w:r>
      <w:r w:rsidR="002F73A1">
        <w:rPr>
          <w:rFonts w:ascii="ＭＳ 明朝" w:hAnsi="ＭＳ 明朝" w:hint="eastAsia"/>
          <w:szCs w:val="22"/>
        </w:rPr>
        <w:t>12</w:t>
      </w:r>
      <w:r w:rsidRPr="005B7A94">
        <w:rPr>
          <w:rFonts w:ascii="ＭＳ 明朝" w:hAnsi="ＭＳ 明朝" w:hint="eastAsia"/>
          <w:szCs w:val="22"/>
        </w:rPr>
        <w:t>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1年目の「②売上原価」＋「④販売管理費」としてください。</w:t>
      </w:r>
    </w:p>
    <w:p w:rsidR="00EF26C4" w:rsidRPr="005B7A94" w:rsidRDefault="00EF26C4" w:rsidP="00EF26C4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2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</w:t>
      </w:r>
      <w:r w:rsidR="002F73A1">
        <w:rPr>
          <w:rFonts w:ascii="ＭＳ 明朝" w:hAnsi="ＭＳ 明朝" w:hint="eastAsia"/>
          <w:szCs w:val="22"/>
        </w:rPr>
        <w:t>12</w:t>
      </w:r>
      <w:r w:rsidRPr="005B7A94">
        <w:rPr>
          <w:rFonts w:ascii="ＭＳ 明朝" w:hAnsi="ＭＳ 明朝" w:hint="eastAsia"/>
          <w:szCs w:val="22"/>
        </w:rPr>
        <w:t>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2年目の「②売上原価」＋「④販売管理費」としてください。</w:t>
      </w:r>
    </w:p>
    <w:p w:rsidR="00065761" w:rsidRDefault="00E87C94" w:rsidP="00630F8E">
      <w:pPr>
        <w:spacing w:line="276" w:lineRule="auto"/>
        <w:jc w:val="left"/>
        <w:rPr>
          <w:rFonts w:ascii="ＭＳ 明朝" w:hAnsi="ＭＳ 明朝"/>
          <w:szCs w:val="22"/>
        </w:rPr>
      </w:pPr>
      <w:r w:rsidRPr="00E87C9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5B5D00" wp14:editId="280B828C">
                <wp:simplePos x="0" y="0"/>
                <wp:positionH relativeFrom="column">
                  <wp:posOffset>4164965</wp:posOffset>
                </wp:positionH>
                <wp:positionV relativeFrom="paragraph">
                  <wp:posOffset>478155</wp:posOffset>
                </wp:positionV>
                <wp:extent cx="882502" cy="320040"/>
                <wp:effectExtent l="0" t="0" r="13335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2B37FB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 w:rsidR="002F73A1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2" style="position:absolute;margin-left:327.95pt;margin-top:37.65pt;width:69.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" fillcolor="window" strokecolor="window" strokeweight="2pt">
                <v:textbox>
                  <w:txbxContent>
                    <w:p w:rsidR="00E87C94" w:rsidRDefault="002B37FB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</w:t>
                      </w:r>
                      <w:r w:rsidR="002F73A1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7E40D9" w:rsidRPr="005B7A94">
        <w:rPr>
          <w:rFonts w:ascii="ＭＳ 明朝" w:hAnsi="ＭＳ 明朝" w:hint="eastAsia"/>
          <w:szCs w:val="22"/>
        </w:rPr>
        <w:t>※</w:t>
      </w:r>
      <w:r w:rsidR="00A23863" w:rsidRPr="005B7A94">
        <w:rPr>
          <w:rFonts w:hint="eastAsia"/>
          <w:szCs w:val="22"/>
        </w:rPr>
        <w:t>「総事業費　Ａ</w:t>
      </w:r>
      <w:r w:rsidR="007E40D9" w:rsidRPr="005B7A94">
        <w:rPr>
          <w:rFonts w:hint="eastAsia"/>
          <w:szCs w:val="22"/>
        </w:rPr>
        <w:t>」</w:t>
      </w:r>
      <w:r w:rsidR="00E34164" w:rsidRPr="005B7A94">
        <w:rPr>
          <w:rFonts w:ascii="ＭＳ 明朝" w:hAnsi="ＭＳ 明朝" w:hint="eastAsia"/>
          <w:szCs w:val="22"/>
        </w:rPr>
        <w:t>は</w:t>
      </w:r>
      <w:r w:rsidR="00630F8E" w:rsidRPr="005B7A94">
        <w:rPr>
          <w:rFonts w:ascii="ＭＳ 明朝" w:hAnsi="ＭＳ 明朝" w:hint="eastAsia"/>
          <w:szCs w:val="22"/>
        </w:rPr>
        <w:t>、</w:t>
      </w:r>
      <w:r w:rsidR="003805D1" w:rsidRPr="005B7A94">
        <w:rPr>
          <w:rFonts w:ascii="ＭＳ 明朝" w:hAnsi="ＭＳ 明朝" w:hint="eastAsia"/>
          <w:szCs w:val="22"/>
        </w:rPr>
        <w:t>交付</w:t>
      </w:r>
      <w:r w:rsidR="002F73A1">
        <w:rPr>
          <w:rFonts w:ascii="ＭＳ 明朝" w:hAnsi="ＭＳ 明朝" w:hint="eastAsia"/>
          <w:szCs w:val="22"/>
        </w:rPr>
        <w:t>13</w:t>
      </w:r>
      <w:r w:rsidR="00630F8E" w:rsidRPr="005B7A94">
        <w:rPr>
          <w:rFonts w:ascii="ＭＳ 明朝" w:hAnsi="ＭＳ 明朝" w:hint="eastAsia"/>
          <w:szCs w:val="22"/>
        </w:rPr>
        <w:t>の「</w:t>
      </w:r>
      <w:r w:rsidR="004D18AF" w:rsidRPr="005B7A94">
        <w:rPr>
          <w:rFonts w:ascii="ＭＳ 明朝" w:hAnsi="ＭＳ 明朝" w:hint="eastAsia"/>
          <w:szCs w:val="22"/>
        </w:rPr>
        <w:t xml:space="preserve">4  </w:t>
      </w:r>
      <w:r w:rsidR="00630F8E" w:rsidRPr="005B7A94">
        <w:rPr>
          <w:rFonts w:ascii="ＭＳ 明朝" w:hAnsi="ＭＳ 明朝" w:hint="eastAsia"/>
          <w:szCs w:val="22"/>
        </w:rPr>
        <w:t>資金調達」の</w:t>
      </w:r>
      <w:r w:rsidR="00D257B5">
        <w:rPr>
          <w:rFonts w:ascii="ＭＳ 明朝" w:hAnsi="ＭＳ 明朝" w:hint="eastAsia"/>
          <w:szCs w:val="22"/>
        </w:rPr>
        <w:t>⑤</w:t>
      </w:r>
      <w:r w:rsidR="00630F8E" w:rsidRPr="005B7A94">
        <w:rPr>
          <w:rFonts w:ascii="ＭＳ 明朝" w:hAnsi="ＭＳ 明朝" w:hint="eastAsia"/>
          <w:szCs w:val="22"/>
        </w:rPr>
        <w:t>合計額の欄に記入してください。</w:t>
      </w:r>
    </w:p>
    <w:p w:rsidR="00767685" w:rsidRPr="005B7A94" w:rsidRDefault="00767685" w:rsidP="00630F8E">
      <w:pPr>
        <w:spacing w:line="276" w:lineRule="auto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原則として、エクセルの様式を使用ください。</w:t>
      </w:r>
    </w:p>
    <w:sectPr w:rsidR="00767685" w:rsidRPr="005B7A94" w:rsidSect="00CF7287">
      <w:footerReference w:type="even" r:id="rId10"/>
      <w:footerReference w:type="default" r:id="rId11"/>
      <w:pgSz w:w="16840" w:h="11907" w:orient="landscape" w:code="9"/>
      <w:pgMar w:top="624" w:right="851" w:bottom="1134" w:left="851" w:header="567" w:footer="851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1B" w:rsidRDefault="00DC731B">
      <w:r>
        <w:separator/>
      </w:r>
    </w:p>
  </w:endnote>
  <w:endnote w:type="continuationSeparator" w:id="0">
    <w:p w:rsidR="00DC731B" w:rsidRDefault="00DC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CD" w:rsidRDefault="00C145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C145CD" w:rsidRDefault="00C145C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CD" w:rsidRDefault="00C145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C145CD" w:rsidRDefault="00C145C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28" w:rsidRPr="00B70F28" w:rsidRDefault="00B70F28" w:rsidP="00B70F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1B" w:rsidRDefault="00DC731B">
      <w:r>
        <w:separator/>
      </w:r>
    </w:p>
  </w:footnote>
  <w:footnote w:type="continuationSeparator" w:id="0">
    <w:p w:rsidR="00DC731B" w:rsidRDefault="00DC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39"/>
    <w:rsid w:val="000001E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EA8"/>
    <w:rsid w:val="00070D8C"/>
    <w:rsid w:val="00075DB0"/>
    <w:rsid w:val="00076589"/>
    <w:rsid w:val="00083397"/>
    <w:rsid w:val="00083B73"/>
    <w:rsid w:val="00084215"/>
    <w:rsid w:val="00091689"/>
    <w:rsid w:val="000946D7"/>
    <w:rsid w:val="00094F08"/>
    <w:rsid w:val="00094F70"/>
    <w:rsid w:val="00097C2A"/>
    <w:rsid w:val="000A3EFA"/>
    <w:rsid w:val="000A6904"/>
    <w:rsid w:val="000C1C6B"/>
    <w:rsid w:val="000C3795"/>
    <w:rsid w:val="000C4014"/>
    <w:rsid w:val="000C6263"/>
    <w:rsid w:val="000D01D6"/>
    <w:rsid w:val="000D49A5"/>
    <w:rsid w:val="000D4C7F"/>
    <w:rsid w:val="000D5AA6"/>
    <w:rsid w:val="000E236E"/>
    <w:rsid w:val="000E3197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BD6"/>
    <w:rsid w:val="0011512E"/>
    <w:rsid w:val="00116766"/>
    <w:rsid w:val="00116C16"/>
    <w:rsid w:val="00116EA0"/>
    <w:rsid w:val="00117431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70D3"/>
    <w:rsid w:val="00140179"/>
    <w:rsid w:val="001409AF"/>
    <w:rsid w:val="001417F1"/>
    <w:rsid w:val="001422B4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FB9"/>
    <w:rsid w:val="00196DB8"/>
    <w:rsid w:val="001A1934"/>
    <w:rsid w:val="001A2E14"/>
    <w:rsid w:val="001A4894"/>
    <w:rsid w:val="001A6EF6"/>
    <w:rsid w:val="001B2F22"/>
    <w:rsid w:val="001B4CD5"/>
    <w:rsid w:val="001B5323"/>
    <w:rsid w:val="001B5498"/>
    <w:rsid w:val="001C60C0"/>
    <w:rsid w:val="001D12FE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13793"/>
    <w:rsid w:val="002255D5"/>
    <w:rsid w:val="00226CBB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8030F"/>
    <w:rsid w:val="00280E02"/>
    <w:rsid w:val="00281E1E"/>
    <w:rsid w:val="00281F38"/>
    <w:rsid w:val="00282303"/>
    <w:rsid w:val="002835C8"/>
    <w:rsid w:val="002842BF"/>
    <w:rsid w:val="002858D1"/>
    <w:rsid w:val="00285C6F"/>
    <w:rsid w:val="0028657E"/>
    <w:rsid w:val="00286CD0"/>
    <w:rsid w:val="0029010D"/>
    <w:rsid w:val="002914EA"/>
    <w:rsid w:val="00292FA6"/>
    <w:rsid w:val="00296DC3"/>
    <w:rsid w:val="002A115B"/>
    <w:rsid w:val="002A27C8"/>
    <w:rsid w:val="002A2BC7"/>
    <w:rsid w:val="002B098C"/>
    <w:rsid w:val="002B1C1C"/>
    <w:rsid w:val="002B28AF"/>
    <w:rsid w:val="002B2B41"/>
    <w:rsid w:val="002B37ED"/>
    <w:rsid w:val="002B37FB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3A1"/>
    <w:rsid w:val="002F740C"/>
    <w:rsid w:val="00301B3E"/>
    <w:rsid w:val="003021D4"/>
    <w:rsid w:val="00302C5E"/>
    <w:rsid w:val="00304067"/>
    <w:rsid w:val="00305801"/>
    <w:rsid w:val="003072FD"/>
    <w:rsid w:val="0030775D"/>
    <w:rsid w:val="00310C42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36C3"/>
    <w:rsid w:val="003A37B1"/>
    <w:rsid w:val="003A5C7C"/>
    <w:rsid w:val="003B352B"/>
    <w:rsid w:val="003B7E1E"/>
    <w:rsid w:val="003C07D6"/>
    <w:rsid w:val="003C2902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22C57"/>
    <w:rsid w:val="00422DAA"/>
    <w:rsid w:val="0042640D"/>
    <w:rsid w:val="00427F81"/>
    <w:rsid w:val="00432B35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6D4F"/>
    <w:rsid w:val="004A7A84"/>
    <w:rsid w:val="004B3C0F"/>
    <w:rsid w:val="004B4612"/>
    <w:rsid w:val="004B48B2"/>
    <w:rsid w:val="004B5DBA"/>
    <w:rsid w:val="004C1C55"/>
    <w:rsid w:val="004C5B4C"/>
    <w:rsid w:val="004D18AF"/>
    <w:rsid w:val="004D1E83"/>
    <w:rsid w:val="004D40C8"/>
    <w:rsid w:val="004D471C"/>
    <w:rsid w:val="004D7D3C"/>
    <w:rsid w:val="004E0A3E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6206"/>
    <w:rsid w:val="00507986"/>
    <w:rsid w:val="00514EF8"/>
    <w:rsid w:val="00516D10"/>
    <w:rsid w:val="0052124B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64BF"/>
    <w:rsid w:val="00547E66"/>
    <w:rsid w:val="005551F6"/>
    <w:rsid w:val="0055570C"/>
    <w:rsid w:val="00557E60"/>
    <w:rsid w:val="005624D3"/>
    <w:rsid w:val="00564746"/>
    <w:rsid w:val="00564F41"/>
    <w:rsid w:val="00565657"/>
    <w:rsid w:val="005660DB"/>
    <w:rsid w:val="00574FF0"/>
    <w:rsid w:val="00576C07"/>
    <w:rsid w:val="00577EB9"/>
    <w:rsid w:val="00580388"/>
    <w:rsid w:val="005812D3"/>
    <w:rsid w:val="0058367B"/>
    <w:rsid w:val="005839A9"/>
    <w:rsid w:val="00584878"/>
    <w:rsid w:val="0058537E"/>
    <w:rsid w:val="005909E0"/>
    <w:rsid w:val="005927C5"/>
    <w:rsid w:val="00594C35"/>
    <w:rsid w:val="00595EF3"/>
    <w:rsid w:val="0059752A"/>
    <w:rsid w:val="005A0E41"/>
    <w:rsid w:val="005B3B3A"/>
    <w:rsid w:val="005B43D6"/>
    <w:rsid w:val="005B46EE"/>
    <w:rsid w:val="005B7A94"/>
    <w:rsid w:val="005C0689"/>
    <w:rsid w:val="005C2343"/>
    <w:rsid w:val="005C554B"/>
    <w:rsid w:val="005C57CA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66CF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726"/>
    <w:rsid w:val="00711A97"/>
    <w:rsid w:val="007146CF"/>
    <w:rsid w:val="00714772"/>
    <w:rsid w:val="00714BA7"/>
    <w:rsid w:val="00717BF0"/>
    <w:rsid w:val="00722B52"/>
    <w:rsid w:val="00723F9D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E08"/>
    <w:rsid w:val="00762FF0"/>
    <w:rsid w:val="0076768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5287"/>
    <w:rsid w:val="007D4DF8"/>
    <w:rsid w:val="007D69D8"/>
    <w:rsid w:val="007D6E7E"/>
    <w:rsid w:val="007E1A95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218"/>
    <w:rsid w:val="00831E95"/>
    <w:rsid w:val="00836CD3"/>
    <w:rsid w:val="00840124"/>
    <w:rsid w:val="008402E4"/>
    <w:rsid w:val="00841341"/>
    <w:rsid w:val="008416EC"/>
    <w:rsid w:val="008461B7"/>
    <w:rsid w:val="0084787D"/>
    <w:rsid w:val="00852292"/>
    <w:rsid w:val="00853272"/>
    <w:rsid w:val="008554C6"/>
    <w:rsid w:val="00856101"/>
    <w:rsid w:val="00856B85"/>
    <w:rsid w:val="00857299"/>
    <w:rsid w:val="0086300B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1B0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80D0F"/>
    <w:rsid w:val="009840F0"/>
    <w:rsid w:val="00984852"/>
    <w:rsid w:val="00984C19"/>
    <w:rsid w:val="00986608"/>
    <w:rsid w:val="00991D30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663D"/>
    <w:rsid w:val="00A11ECF"/>
    <w:rsid w:val="00A12228"/>
    <w:rsid w:val="00A12887"/>
    <w:rsid w:val="00A16241"/>
    <w:rsid w:val="00A16450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37C64"/>
    <w:rsid w:val="00A43BFA"/>
    <w:rsid w:val="00A43D12"/>
    <w:rsid w:val="00A468DD"/>
    <w:rsid w:val="00A534BE"/>
    <w:rsid w:val="00A565CC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2CA5"/>
    <w:rsid w:val="00AA4BF1"/>
    <w:rsid w:val="00AB099A"/>
    <w:rsid w:val="00AB26FB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4E4B"/>
    <w:rsid w:val="00AD679E"/>
    <w:rsid w:val="00AD70C2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617C"/>
    <w:rsid w:val="00B00832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4C42"/>
    <w:rsid w:val="00B15569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62AFA"/>
    <w:rsid w:val="00B63658"/>
    <w:rsid w:val="00B63FFC"/>
    <w:rsid w:val="00B6680D"/>
    <w:rsid w:val="00B6782B"/>
    <w:rsid w:val="00B7046E"/>
    <w:rsid w:val="00B70F28"/>
    <w:rsid w:val="00B755CE"/>
    <w:rsid w:val="00B77009"/>
    <w:rsid w:val="00B77C77"/>
    <w:rsid w:val="00B8319D"/>
    <w:rsid w:val="00B85E5B"/>
    <w:rsid w:val="00B96EBF"/>
    <w:rsid w:val="00BA1535"/>
    <w:rsid w:val="00BA2B5F"/>
    <w:rsid w:val="00BA3C04"/>
    <w:rsid w:val="00BA4ED5"/>
    <w:rsid w:val="00BA5C8F"/>
    <w:rsid w:val="00BA66FC"/>
    <w:rsid w:val="00BA78FC"/>
    <w:rsid w:val="00BB1160"/>
    <w:rsid w:val="00BB2AEE"/>
    <w:rsid w:val="00BB37B5"/>
    <w:rsid w:val="00BB4792"/>
    <w:rsid w:val="00BB731A"/>
    <w:rsid w:val="00BC008C"/>
    <w:rsid w:val="00BC2C53"/>
    <w:rsid w:val="00BC5C7D"/>
    <w:rsid w:val="00BC718A"/>
    <w:rsid w:val="00BC7501"/>
    <w:rsid w:val="00BC78EB"/>
    <w:rsid w:val="00BD0667"/>
    <w:rsid w:val="00BD0FE7"/>
    <w:rsid w:val="00BD430D"/>
    <w:rsid w:val="00BD7530"/>
    <w:rsid w:val="00BE2B2C"/>
    <w:rsid w:val="00BE3D80"/>
    <w:rsid w:val="00BE57C3"/>
    <w:rsid w:val="00BF0529"/>
    <w:rsid w:val="00BF253F"/>
    <w:rsid w:val="00BF5983"/>
    <w:rsid w:val="00BF7086"/>
    <w:rsid w:val="00C034F9"/>
    <w:rsid w:val="00C048B9"/>
    <w:rsid w:val="00C05254"/>
    <w:rsid w:val="00C131AD"/>
    <w:rsid w:val="00C13273"/>
    <w:rsid w:val="00C13986"/>
    <w:rsid w:val="00C13C82"/>
    <w:rsid w:val="00C1435A"/>
    <w:rsid w:val="00C145CD"/>
    <w:rsid w:val="00C172A4"/>
    <w:rsid w:val="00C23AED"/>
    <w:rsid w:val="00C2413C"/>
    <w:rsid w:val="00C30EF5"/>
    <w:rsid w:val="00C3209A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CAE"/>
    <w:rsid w:val="00C441CD"/>
    <w:rsid w:val="00C449B0"/>
    <w:rsid w:val="00C45776"/>
    <w:rsid w:val="00C46468"/>
    <w:rsid w:val="00C57755"/>
    <w:rsid w:val="00C60182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D012D"/>
    <w:rsid w:val="00CD0E7D"/>
    <w:rsid w:val="00CD1859"/>
    <w:rsid w:val="00CD3D02"/>
    <w:rsid w:val="00CD5707"/>
    <w:rsid w:val="00CD585C"/>
    <w:rsid w:val="00CD6432"/>
    <w:rsid w:val="00CD66D1"/>
    <w:rsid w:val="00CD68D1"/>
    <w:rsid w:val="00CD6EEB"/>
    <w:rsid w:val="00CD7F47"/>
    <w:rsid w:val="00CE21AF"/>
    <w:rsid w:val="00CF0B2B"/>
    <w:rsid w:val="00CF276D"/>
    <w:rsid w:val="00CF55BD"/>
    <w:rsid w:val="00CF7287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0480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31B"/>
    <w:rsid w:val="00DC7EAB"/>
    <w:rsid w:val="00DD0153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63A"/>
    <w:rsid w:val="00E026AD"/>
    <w:rsid w:val="00E05346"/>
    <w:rsid w:val="00E05495"/>
    <w:rsid w:val="00E0564A"/>
    <w:rsid w:val="00E06D03"/>
    <w:rsid w:val="00E07557"/>
    <w:rsid w:val="00E104B4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7A07"/>
    <w:rsid w:val="00E3236E"/>
    <w:rsid w:val="00E34164"/>
    <w:rsid w:val="00E37673"/>
    <w:rsid w:val="00E40F88"/>
    <w:rsid w:val="00E41F26"/>
    <w:rsid w:val="00E44570"/>
    <w:rsid w:val="00E46601"/>
    <w:rsid w:val="00E504B5"/>
    <w:rsid w:val="00E572A1"/>
    <w:rsid w:val="00E57F62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428"/>
    <w:rsid w:val="00E83AA0"/>
    <w:rsid w:val="00E84300"/>
    <w:rsid w:val="00E8677C"/>
    <w:rsid w:val="00E867B7"/>
    <w:rsid w:val="00E86D6B"/>
    <w:rsid w:val="00E879BE"/>
    <w:rsid w:val="00E87C94"/>
    <w:rsid w:val="00E920C6"/>
    <w:rsid w:val="00E94209"/>
    <w:rsid w:val="00E95695"/>
    <w:rsid w:val="00EA22F1"/>
    <w:rsid w:val="00EB0C17"/>
    <w:rsid w:val="00EB1CDF"/>
    <w:rsid w:val="00EC30F4"/>
    <w:rsid w:val="00EC67CD"/>
    <w:rsid w:val="00EC7A10"/>
    <w:rsid w:val="00EC7D6D"/>
    <w:rsid w:val="00ED14EA"/>
    <w:rsid w:val="00ED4C45"/>
    <w:rsid w:val="00ED5663"/>
    <w:rsid w:val="00ED66FF"/>
    <w:rsid w:val="00ED6B73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7349"/>
    <w:rsid w:val="00F21537"/>
    <w:rsid w:val="00F229E4"/>
    <w:rsid w:val="00F24DC8"/>
    <w:rsid w:val="00F25018"/>
    <w:rsid w:val="00F25057"/>
    <w:rsid w:val="00F25B2A"/>
    <w:rsid w:val="00F314E6"/>
    <w:rsid w:val="00F31FD6"/>
    <w:rsid w:val="00F3531B"/>
    <w:rsid w:val="00F36938"/>
    <w:rsid w:val="00F41B51"/>
    <w:rsid w:val="00F42F29"/>
    <w:rsid w:val="00F440E4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F5C"/>
    <w:rsid w:val="00F9272A"/>
    <w:rsid w:val="00F93900"/>
    <w:rsid w:val="00F942BF"/>
    <w:rsid w:val="00F96951"/>
    <w:rsid w:val="00FA14D4"/>
    <w:rsid w:val="00FA2F02"/>
    <w:rsid w:val="00FA30FB"/>
    <w:rsid w:val="00FA57E5"/>
    <w:rsid w:val="00FA6AC8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4903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DAE5-DC89-42F5-8970-B3AE4107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01</Words>
  <Characters>1774</Characters>
  <Application>Microsoft Office Word</Application>
  <DocSecurity>0</DocSecurity>
  <Lines>14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申請書類（事業計画認定用）</vt:lpstr>
      <vt:lpstr>青森県中心市街地商業活性化推進事業助成金交付要領</vt:lpstr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申請書類（事業計画認定用）</dc:title>
  <dc:creator>みやぎ産業振興機構</dc:creator>
  <cp:lastModifiedBy>高橋 日出美</cp:lastModifiedBy>
  <cp:revision>4</cp:revision>
  <cp:lastPrinted>2017-07-27T08:42:00Z</cp:lastPrinted>
  <dcterms:created xsi:type="dcterms:W3CDTF">2018-04-03T08:20:00Z</dcterms:created>
  <dcterms:modified xsi:type="dcterms:W3CDTF">2018-04-03T08:23:00Z</dcterms:modified>
</cp:coreProperties>
</file>